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362F" w14:textId="6C4DD0B1" w:rsidR="0064580E" w:rsidRPr="00020BE7" w:rsidRDefault="0064580E" w:rsidP="006C21E9">
      <w:pPr>
        <w:ind w:right="7"/>
        <w:jc w:val="center"/>
        <w:rPr>
          <w:rFonts w:ascii="TH SarabunPSK" w:hAnsi="TH SarabunPSK" w:cs="TH SarabunPSK"/>
          <w:b/>
          <w:bCs/>
          <w:cs/>
        </w:rPr>
      </w:pPr>
      <w:r w:rsidRPr="00020BE7">
        <w:rPr>
          <w:rFonts w:ascii="TH SarabunPSK" w:hAnsi="TH SarabunPSK" w:cs="TH SarabunPSK"/>
          <w:b/>
          <w:bCs/>
          <w:cs/>
        </w:rPr>
        <w:t>โรงเรีย</w:t>
      </w:r>
      <w:r w:rsidR="00020BE7">
        <w:rPr>
          <w:rFonts w:ascii="TH SarabunPSK" w:hAnsi="TH SarabunPSK" w:cs="TH SarabunPSK" w:hint="cs"/>
          <w:b/>
          <w:bCs/>
          <w:cs/>
        </w:rPr>
        <w:t>น</w:t>
      </w:r>
      <w:proofErr w:type="spellStart"/>
      <w:r w:rsidR="00253BE2">
        <w:rPr>
          <w:rFonts w:ascii="TH SarabunPSK" w:hAnsi="TH SarabunPSK" w:cs="TH SarabunPSK" w:hint="cs"/>
          <w:b/>
          <w:bCs/>
          <w:cs/>
        </w:rPr>
        <w:t>เซนต์</w:t>
      </w:r>
      <w:proofErr w:type="spellEnd"/>
      <w:r w:rsidR="00253BE2">
        <w:rPr>
          <w:rFonts w:ascii="TH SarabunPSK" w:hAnsi="TH SarabunPSK" w:cs="TH SarabunPSK" w:hint="cs"/>
          <w:b/>
          <w:bCs/>
          <w:cs/>
        </w:rPr>
        <w:t>โยเซฟคอนเวน</w:t>
      </w:r>
      <w:proofErr w:type="spellStart"/>
      <w:r w:rsidR="00253BE2">
        <w:rPr>
          <w:rFonts w:ascii="TH SarabunPSK" w:hAnsi="TH SarabunPSK" w:cs="TH SarabunPSK" w:hint="cs"/>
          <w:b/>
          <w:bCs/>
          <w:cs/>
        </w:rPr>
        <w:t>ต์</w:t>
      </w:r>
      <w:proofErr w:type="spellEnd"/>
    </w:p>
    <w:p w14:paraId="49C8ACF3" w14:textId="5429D6B8" w:rsidR="0064580E" w:rsidRPr="00020BE7" w:rsidRDefault="0064580E" w:rsidP="006C21E9">
      <w:pPr>
        <w:ind w:right="7"/>
        <w:jc w:val="center"/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b/>
          <w:bCs/>
          <w:cs/>
        </w:rPr>
        <w:t>แผนงาน</w:t>
      </w:r>
      <w:r w:rsidRPr="00020BE7">
        <w:rPr>
          <w:rFonts w:ascii="TH SarabunPSK" w:hAnsi="TH SarabunPSK" w:cs="TH SarabunPSK"/>
        </w:rPr>
        <w:t xml:space="preserve"> </w:t>
      </w:r>
      <w:r w:rsidR="00266D9B" w:rsidRPr="00020BE7">
        <w:rPr>
          <w:rFonts w:ascii="TH SarabunPSK" w:hAnsi="TH SarabunPSK" w:cs="TH SarabunPSK"/>
          <w:cs/>
        </w:rPr>
        <w:t>...............</w:t>
      </w:r>
      <w:r w:rsidRPr="00020BE7">
        <w:rPr>
          <w:rFonts w:ascii="TH SarabunPSK" w:hAnsi="TH SarabunPSK" w:cs="TH SarabunPSK"/>
        </w:rPr>
        <w:t>........</w:t>
      </w:r>
      <w:r w:rsidR="00D74CC7" w:rsidRPr="00020BE7">
        <w:rPr>
          <w:rFonts w:ascii="TH SarabunPSK" w:hAnsi="TH SarabunPSK" w:cs="TH SarabunPSK"/>
          <w:cs/>
        </w:rPr>
        <w:t>..................</w:t>
      </w:r>
      <w:r w:rsidR="006C21E9">
        <w:rPr>
          <w:rFonts w:ascii="TH SarabunPSK" w:hAnsi="TH SarabunPSK" w:cs="TH SarabunPSK"/>
        </w:rPr>
        <w:t>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812"/>
      </w:tblGrid>
      <w:tr w:rsidR="009F5DF6" w:rsidRPr="007854A7" w14:paraId="2E81721E" w14:textId="77777777" w:rsidTr="00996468">
        <w:tc>
          <w:tcPr>
            <w:tcW w:w="4926" w:type="dxa"/>
            <w:shd w:val="clear" w:color="auto" w:fill="auto"/>
          </w:tcPr>
          <w:p w14:paraId="094BB31C" w14:textId="77777777" w:rsidR="009F5DF6" w:rsidRPr="007854A7" w:rsidRDefault="009F5DF6" w:rsidP="00996468">
            <w:pPr>
              <w:ind w:right="7"/>
              <w:rPr>
                <w:rFonts w:ascii="TH SarabunPSK" w:hAnsi="TH SarabunPSK" w:cs="TH SarabunPSK"/>
              </w:rPr>
            </w:pPr>
            <w:bookmarkStart w:id="0" w:name="_Hlk132139885"/>
            <w:r w:rsidRPr="007854A7">
              <w:rPr>
                <w:rFonts w:ascii="TH SarabunPSK" w:hAnsi="TH SarabunPSK" w:cs="TH SarabunPSK"/>
                <w:b/>
                <w:bCs/>
                <w:cs/>
              </w:rPr>
              <w:t xml:space="preserve">งาน </w:t>
            </w:r>
            <w:r w:rsidRPr="007854A7">
              <w:rPr>
                <w:rFonts w:ascii="TH SarabunPSK" w:hAnsi="TH SarabunPSK" w:cs="TH SarabunPSK"/>
                <w:cs/>
              </w:rPr>
              <w:t>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14:paraId="3822EA40" w14:textId="77777777" w:rsidR="009F5DF6" w:rsidRPr="007854A7" w:rsidRDefault="009F5DF6" w:rsidP="00996468">
            <w:pPr>
              <w:ind w:right="7"/>
              <w:jc w:val="right"/>
              <w:rPr>
                <w:rFonts w:ascii="TH SarabunPSK" w:hAnsi="TH SarabunPSK" w:cs="TH SarabunPSK"/>
              </w:rPr>
            </w:pPr>
            <w:r w:rsidRPr="007854A7">
              <w:rPr>
                <w:rFonts w:ascii="TH SarabunPSK" w:hAnsi="TH SarabunPSK" w:cs="TH SarabunPSK"/>
                <w:b/>
                <w:bCs/>
                <w:cs/>
              </w:rPr>
              <w:t>ฝ่าย</w:t>
            </w:r>
            <w:r w:rsidRPr="007854A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854A7">
              <w:rPr>
                <w:rFonts w:ascii="TH SarabunPSK" w:hAnsi="TH SarabunPSK" w:cs="TH SarabunPSK"/>
                <w:cs/>
              </w:rPr>
              <w:t>...................</w:t>
            </w:r>
            <w:r>
              <w:rPr>
                <w:rFonts w:ascii="TH SarabunPSK" w:hAnsi="TH SarabunPSK" w:cs="TH SarabunPSK"/>
              </w:rPr>
              <w:t>.....</w:t>
            </w:r>
            <w:r w:rsidRPr="007854A7">
              <w:rPr>
                <w:rFonts w:ascii="TH SarabunPSK" w:hAnsi="TH SarabunPSK" w:cs="TH SarabunPSK"/>
                <w:cs/>
              </w:rPr>
              <w:t>...................................</w:t>
            </w:r>
          </w:p>
        </w:tc>
      </w:tr>
    </w:tbl>
    <w:bookmarkEnd w:id="0"/>
    <w:p w14:paraId="3703ACB6" w14:textId="77777777" w:rsidR="009F5DF6" w:rsidRPr="00020BE7" w:rsidRDefault="009F5DF6" w:rsidP="009F5DF6">
      <w:pPr>
        <w:ind w:right="7"/>
        <w:jc w:val="center"/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  <w:cs/>
        </w:rPr>
        <w:t>ภาคเรียนที่</w:t>
      </w:r>
      <w:r w:rsidRPr="00020BE7">
        <w:rPr>
          <w:rFonts w:ascii="TH SarabunPSK" w:hAnsi="TH SarabunPSK" w:cs="TH SarabunPSK"/>
          <w:cs/>
        </w:rPr>
        <w:t xml:space="preserve"> ....................</w:t>
      </w:r>
      <w:r w:rsidRPr="00020BE7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 xml:space="preserve"> </w:t>
      </w:r>
      <w:r w:rsidRPr="00020BE7">
        <w:rPr>
          <w:rFonts w:ascii="TH SarabunPSK" w:hAnsi="TH SarabunPSK" w:cs="TH SarabunPSK"/>
          <w:b/>
          <w:bCs/>
          <w:cs/>
        </w:rPr>
        <w:t>ปีการศึกษา</w:t>
      </w:r>
      <w:r w:rsidRPr="00020BE7">
        <w:rPr>
          <w:rFonts w:ascii="TH SarabunPSK" w:hAnsi="TH SarabunPSK" w:cs="TH SarabunPSK"/>
          <w:cs/>
        </w:rPr>
        <w:t xml:space="preserve"> ...................</w:t>
      </w:r>
    </w:p>
    <w:p w14:paraId="06785BED" w14:textId="77777777" w:rsidR="00D74CC7" w:rsidRPr="00020BE7" w:rsidRDefault="00D74CC7" w:rsidP="006C21E9">
      <w:pPr>
        <w:jc w:val="center"/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</w:rPr>
        <w:t>********************************************************</w:t>
      </w:r>
      <w:r w:rsidR="001316C7" w:rsidRPr="00020BE7">
        <w:rPr>
          <w:rFonts w:ascii="TH SarabunPSK" w:hAnsi="TH SarabunPSK" w:cs="TH SarabunPSK"/>
          <w:b/>
          <w:bCs/>
        </w:rPr>
        <w:t>*******************************</w:t>
      </w:r>
    </w:p>
    <w:p w14:paraId="526B4BBE" w14:textId="77777777" w:rsidR="007650B6" w:rsidRPr="00020BE7" w:rsidRDefault="00D51B8A" w:rsidP="006C21E9">
      <w:pPr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  <w:cs/>
        </w:rPr>
        <w:t>ตอบสนองแผนพัฒนา</w:t>
      </w:r>
      <w:r w:rsidR="009B09AD" w:rsidRPr="00020BE7">
        <w:rPr>
          <w:rFonts w:ascii="TH SarabunPSK" w:hAnsi="TH SarabunPSK" w:cs="TH SarabunPSK"/>
          <w:b/>
          <w:bCs/>
          <w:cs/>
        </w:rPr>
        <w:t>การจัด</w:t>
      </w:r>
      <w:r w:rsidRPr="00020BE7">
        <w:rPr>
          <w:rFonts w:ascii="TH SarabunPSK" w:hAnsi="TH SarabunPSK" w:cs="TH SarabunPSK"/>
          <w:b/>
          <w:bCs/>
          <w:cs/>
        </w:rPr>
        <w:t>การศึกษา</w:t>
      </w:r>
      <w:r w:rsidR="009B09AD" w:rsidRPr="00020BE7">
        <w:rPr>
          <w:rFonts w:ascii="TH SarabunPSK" w:hAnsi="TH SarabunPSK" w:cs="TH SarabunPSK"/>
          <w:b/>
          <w:bCs/>
        </w:rPr>
        <w:t xml:space="preserve"> </w:t>
      </w:r>
      <w:r w:rsidRPr="00020BE7">
        <w:rPr>
          <w:rFonts w:ascii="TH SarabunPSK" w:hAnsi="TH SarabunPSK" w:cs="TH SarabunPSK"/>
          <w:b/>
          <w:bCs/>
        </w:rPr>
        <w:t>:</w:t>
      </w:r>
    </w:p>
    <w:p w14:paraId="79459E26" w14:textId="77777777" w:rsidR="00D74CC7" w:rsidRPr="00020BE7" w:rsidRDefault="00D74CC7" w:rsidP="006C21E9">
      <w:pPr>
        <w:tabs>
          <w:tab w:val="left" w:pos="851"/>
          <w:tab w:val="left" w:pos="1701"/>
          <w:tab w:val="left" w:pos="3402"/>
          <w:tab w:val="left" w:pos="5529"/>
          <w:tab w:val="left" w:pos="7797"/>
        </w:tabs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  <w:cs/>
        </w:rPr>
        <w:t>พันธกิจที่</w:t>
      </w:r>
      <w:r w:rsidRPr="00020BE7">
        <w:rPr>
          <w:rFonts w:ascii="TH SarabunPSK" w:hAnsi="TH SarabunPSK" w:cs="TH SarabunPSK"/>
          <w:cs/>
        </w:rPr>
        <w:t xml:space="preserve"> </w:t>
      </w:r>
      <w:r w:rsidR="00266D9B" w:rsidRPr="00020BE7">
        <w:rPr>
          <w:rFonts w:ascii="TH SarabunPSK" w:hAnsi="TH SarabunPSK" w:cs="TH SarabunPSK"/>
          <w:cs/>
        </w:rPr>
        <w:t>......</w:t>
      </w:r>
      <w:r w:rsidRPr="00020BE7">
        <w:rPr>
          <w:rFonts w:ascii="TH SarabunPSK" w:hAnsi="TH SarabunPSK" w:cs="TH SarabunPSK"/>
          <w:cs/>
        </w:rPr>
        <w:t>.......</w:t>
      </w:r>
      <w:r w:rsidR="0026461B" w:rsidRPr="00020BE7">
        <w:rPr>
          <w:rFonts w:ascii="TH SarabunPSK" w:hAnsi="TH SarabunPSK" w:cs="TH SarabunPSK"/>
          <w:cs/>
        </w:rPr>
        <w:t>.</w:t>
      </w:r>
      <w:r w:rsidRPr="00020BE7">
        <w:rPr>
          <w:rFonts w:ascii="TH SarabunPSK" w:hAnsi="TH SarabunPSK" w:cs="TH SarabunPSK"/>
          <w:cs/>
        </w:rPr>
        <w:t>..</w:t>
      </w:r>
      <w:r w:rsidR="0026461B" w:rsidRPr="00020BE7">
        <w:rPr>
          <w:rFonts w:ascii="TH SarabunPSK" w:hAnsi="TH SarabunPSK" w:cs="TH SarabunPSK"/>
          <w:cs/>
        </w:rPr>
        <w:tab/>
      </w:r>
      <w:r w:rsidRPr="00020BE7">
        <w:rPr>
          <w:rFonts w:ascii="TH SarabunPSK" w:hAnsi="TH SarabunPSK" w:cs="TH SarabunPSK"/>
          <w:b/>
          <w:bCs/>
          <w:cs/>
        </w:rPr>
        <w:t>เป้าหมายที่</w:t>
      </w:r>
      <w:r w:rsidRPr="00020BE7">
        <w:rPr>
          <w:rFonts w:ascii="TH SarabunPSK" w:hAnsi="TH SarabunPSK" w:cs="TH SarabunPSK"/>
          <w:cs/>
        </w:rPr>
        <w:t xml:space="preserve"> .....</w:t>
      </w:r>
      <w:r w:rsidRPr="00020BE7">
        <w:rPr>
          <w:rFonts w:ascii="TH SarabunPSK" w:hAnsi="TH SarabunPSK" w:cs="TH SarabunPSK"/>
        </w:rPr>
        <w:t>.</w:t>
      </w:r>
      <w:r w:rsidRPr="00020BE7">
        <w:rPr>
          <w:rFonts w:ascii="TH SarabunPSK" w:hAnsi="TH SarabunPSK" w:cs="TH SarabunPSK"/>
          <w:cs/>
        </w:rPr>
        <w:t>.....</w:t>
      </w:r>
      <w:r w:rsidR="0026461B" w:rsidRPr="00020BE7">
        <w:rPr>
          <w:rFonts w:ascii="TH SarabunPSK" w:hAnsi="TH SarabunPSK" w:cs="TH SarabunPSK"/>
          <w:cs/>
        </w:rPr>
        <w:tab/>
      </w:r>
      <w:r w:rsidRPr="00020BE7">
        <w:rPr>
          <w:rFonts w:ascii="TH SarabunPSK" w:hAnsi="TH SarabunPSK" w:cs="TH SarabunPSK"/>
          <w:b/>
          <w:bCs/>
          <w:cs/>
        </w:rPr>
        <w:t>ยุทธศาสตร์ที่</w:t>
      </w:r>
      <w:r w:rsidRPr="00020BE7">
        <w:rPr>
          <w:rFonts w:ascii="TH SarabunPSK" w:hAnsi="TH SarabunPSK" w:cs="TH SarabunPSK"/>
          <w:cs/>
        </w:rPr>
        <w:t xml:space="preserve"> ..................</w:t>
      </w:r>
      <w:r w:rsidR="0026461B" w:rsidRPr="00020BE7">
        <w:rPr>
          <w:rFonts w:ascii="TH SarabunPSK" w:hAnsi="TH SarabunPSK" w:cs="TH SarabunPSK"/>
          <w:cs/>
        </w:rPr>
        <w:tab/>
      </w:r>
      <w:r w:rsidRPr="00020BE7">
        <w:rPr>
          <w:rFonts w:ascii="TH SarabunPSK" w:hAnsi="TH SarabunPSK" w:cs="TH SarabunPSK"/>
          <w:b/>
          <w:bCs/>
          <w:cs/>
        </w:rPr>
        <w:t>วัตถุประสงค์ที่</w:t>
      </w:r>
      <w:r w:rsidRPr="00020BE7">
        <w:rPr>
          <w:rFonts w:ascii="TH SarabunPSK" w:hAnsi="TH SarabunPSK" w:cs="TH SarabunPSK"/>
          <w:cs/>
        </w:rPr>
        <w:t xml:space="preserve"> ............</w:t>
      </w:r>
      <w:r w:rsidR="0026461B" w:rsidRPr="00020BE7">
        <w:rPr>
          <w:rFonts w:ascii="TH SarabunPSK" w:hAnsi="TH SarabunPSK" w:cs="TH SarabunPSK"/>
          <w:cs/>
        </w:rPr>
        <w:t>.</w:t>
      </w:r>
      <w:r w:rsidRPr="00020BE7">
        <w:rPr>
          <w:rFonts w:ascii="TH SarabunPSK" w:hAnsi="TH SarabunPSK" w:cs="TH SarabunPSK"/>
          <w:cs/>
        </w:rPr>
        <w:t>.....</w:t>
      </w:r>
      <w:r w:rsidR="0026461B" w:rsidRPr="00020BE7">
        <w:rPr>
          <w:rFonts w:ascii="TH SarabunPSK" w:hAnsi="TH SarabunPSK" w:cs="TH SarabunPSK"/>
          <w:cs/>
        </w:rPr>
        <w:tab/>
      </w:r>
      <w:r w:rsidRPr="00020BE7">
        <w:rPr>
          <w:rFonts w:ascii="TH SarabunPSK" w:hAnsi="TH SarabunPSK" w:cs="TH SarabunPSK"/>
          <w:b/>
          <w:bCs/>
          <w:cs/>
        </w:rPr>
        <w:t>ตัวชี้วัดที่</w:t>
      </w:r>
      <w:r w:rsidRPr="00020BE7">
        <w:rPr>
          <w:rFonts w:ascii="TH SarabunPSK" w:hAnsi="TH SarabunPSK" w:cs="TH SarabunPSK"/>
          <w:cs/>
        </w:rPr>
        <w:t>......</w:t>
      </w:r>
      <w:r w:rsidR="00C7753A" w:rsidRPr="00020BE7">
        <w:rPr>
          <w:rFonts w:ascii="TH SarabunPSK" w:hAnsi="TH SarabunPSK" w:cs="TH SarabunPSK"/>
          <w:cs/>
        </w:rPr>
        <w:t>.</w:t>
      </w:r>
      <w:r w:rsidRPr="00020BE7">
        <w:rPr>
          <w:rFonts w:ascii="TH SarabunPSK" w:hAnsi="TH SarabunPSK" w:cs="TH SarabunPSK"/>
          <w:cs/>
        </w:rPr>
        <w:t>.....</w:t>
      </w:r>
      <w:r w:rsidR="00266D9B" w:rsidRPr="00020BE7">
        <w:rPr>
          <w:rFonts w:ascii="TH SarabunPSK" w:hAnsi="TH SarabunPSK" w:cs="TH SarabunPSK"/>
        </w:rPr>
        <w:t>...</w:t>
      </w:r>
      <w:r w:rsidRPr="00020BE7">
        <w:rPr>
          <w:rFonts w:ascii="TH SarabunPSK" w:hAnsi="TH SarabunPSK" w:cs="TH SarabunPSK"/>
        </w:rPr>
        <w:t>.</w:t>
      </w:r>
      <w:r w:rsidRPr="00020BE7">
        <w:rPr>
          <w:rFonts w:ascii="TH SarabunPSK" w:hAnsi="TH SarabunPSK" w:cs="TH SarabunPSK"/>
          <w:cs/>
        </w:rPr>
        <w:t>....</w:t>
      </w:r>
    </w:p>
    <w:p w14:paraId="7ED107BE" w14:textId="77777777" w:rsidR="00D51B8A" w:rsidRPr="00020BE7" w:rsidRDefault="00D51B8A" w:rsidP="006C21E9">
      <w:pPr>
        <w:tabs>
          <w:tab w:val="left" w:pos="1701"/>
          <w:tab w:val="left" w:pos="3402"/>
          <w:tab w:val="left" w:pos="5529"/>
          <w:tab w:val="left" w:pos="7797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b/>
          <w:bCs/>
          <w:cs/>
        </w:rPr>
        <w:t>ตอบสนองมาตรฐาน</w:t>
      </w:r>
      <w:r w:rsidR="00D20EFD" w:rsidRPr="00020BE7">
        <w:rPr>
          <w:rFonts w:ascii="TH SarabunPSK" w:hAnsi="TH SarabunPSK" w:cs="TH SarabunPSK"/>
          <w:b/>
          <w:bCs/>
          <w:cs/>
        </w:rPr>
        <w:t>โรงเรียน</w:t>
      </w:r>
      <w:r w:rsidRPr="00020BE7">
        <w:rPr>
          <w:rFonts w:ascii="TH SarabunPSK" w:hAnsi="TH SarabunPSK" w:cs="TH SarabunPSK"/>
          <w:b/>
          <w:bCs/>
        </w:rPr>
        <w:t xml:space="preserve"> :</w:t>
      </w:r>
      <w:r w:rsidR="005C75B9" w:rsidRPr="00020BE7">
        <w:rPr>
          <w:rFonts w:ascii="TH SarabunPSK" w:hAnsi="TH SarabunPSK" w:cs="TH SarabunPSK"/>
          <w:b/>
          <w:bCs/>
        </w:rPr>
        <w:t xml:space="preserve"> </w:t>
      </w:r>
      <w:r w:rsidRPr="00020BE7">
        <w:rPr>
          <w:rFonts w:ascii="TH SarabunPSK" w:hAnsi="TH SarabunPSK" w:cs="TH SarabunPSK"/>
          <w:cs/>
        </w:rPr>
        <w:t>..........</w:t>
      </w:r>
      <w:r w:rsidR="00D74CC7" w:rsidRPr="00020BE7">
        <w:rPr>
          <w:rFonts w:ascii="TH SarabunPSK" w:hAnsi="TH SarabunPSK" w:cs="TH SarabunPSK"/>
          <w:cs/>
        </w:rPr>
        <w:t>....</w:t>
      </w:r>
      <w:r w:rsidRPr="00020BE7">
        <w:rPr>
          <w:rFonts w:ascii="TH SarabunPSK" w:hAnsi="TH SarabunPSK" w:cs="TH SarabunPSK"/>
          <w:cs/>
        </w:rPr>
        <w:t>....</w:t>
      </w:r>
      <w:r w:rsidR="0026461B" w:rsidRPr="00020BE7">
        <w:rPr>
          <w:rFonts w:ascii="TH SarabunPSK" w:hAnsi="TH SarabunPSK" w:cs="TH SarabunPSK"/>
          <w:cs/>
        </w:rPr>
        <w:t>...</w:t>
      </w:r>
      <w:r w:rsidRPr="00020BE7">
        <w:rPr>
          <w:rFonts w:ascii="TH SarabunPSK" w:hAnsi="TH SarabunPSK" w:cs="TH SarabunPSK"/>
          <w:cs/>
        </w:rPr>
        <w:t>....</w:t>
      </w:r>
      <w:r w:rsidRPr="00020BE7">
        <w:rPr>
          <w:rFonts w:ascii="TH SarabunPSK" w:hAnsi="TH SarabunPSK" w:cs="TH SarabunPSK"/>
        </w:rPr>
        <w:t>...</w:t>
      </w:r>
      <w:r w:rsidR="00D20EFD" w:rsidRPr="00020BE7">
        <w:rPr>
          <w:rFonts w:ascii="TH SarabunPSK" w:hAnsi="TH SarabunPSK" w:cs="TH SarabunPSK"/>
          <w:cs/>
        </w:rPr>
        <w:t>..</w:t>
      </w:r>
      <w:r w:rsidRPr="00020BE7">
        <w:rPr>
          <w:rFonts w:ascii="TH SarabunPSK" w:hAnsi="TH SarabunPSK" w:cs="TH SarabunPSK"/>
        </w:rPr>
        <w:t>....</w:t>
      </w:r>
      <w:r w:rsidR="005C75B9" w:rsidRPr="00020BE7">
        <w:rPr>
          <w:rFonts w:ascii="TH SarabunPSK" w:hAnsi="TH SarabunPSK" w:cs="TH SarabunPSK"/>
          <w:cs/>
        </w:rPr>
        <w:t>.....................</w:t>
      </w:r>
      <w:r w:rsidR="0026461B" w:rsidRPr="00020BE7">
        <w:rPr>
          <w:rFonts w:ascii="TH SarabunPSK" w:hAnsi="TH SarabunPSK" w:cs="TH SarabunPSK"/>
          <w:cs/>
        </w:rPr>
        <w:tab/>
      </w:r>
      <w:r w:rsidR="00030F78" w:rsidRPr="00020BE7">
        <w:rPr>
          <w:rFonts w:ascii="TH SarabunPSK" w:hAnsi="TH SarabunPSK" w:cs="TH SarabunPSK"/>
          <w:b/>
          <w:bCs/>
          <w:cs/>
        </w:rPr>
        <w:t xml:space="preserve">ประเด็นพิจารณา </w:t>
      </w:r>
      <w:r w:rsidR="00030F78" w:rsidRPr="00020BE7">
        <w:rPr>
          <w:rFonts w:ascii="TH SarabunPSK" w:hAnsi="TH SarabunPSK" w:cs="TH SarabunPSK"/>
          <w:b/>
          <w:bCs/>
        </w:rPr>
        <w:t>:</w:t>
      </w:r>
      <w:r w:rsidR="00030F78" w:rsidRPr="00020BE7">
        <w:rPr>
          <w:rFonts w:ascii="TH SarabunPSK" w:hAnsi="TH SarabunPSK" w:cs="TH SarabunPSK"/>
          <w:cs/>
        </w:rPr>
        <w:t xml:space="preserve"> ................</w:t>
      </w:r>
      <w:r w:rsidR="00C7753A" w:rsidRPr="00020BE7">
        <w:rPr>
          <w:rFonts w:ascii="TH SarabunPSK" w:hAnsi="TH SarabunPSK" w:cs="TH SarabunPSK"/>
          <w:cs/>
        </w:rPr>
        <w:t>...</w:t>
      </w:r>
      <w:r w:rsidR="00030F78" w:rsidRPr="00020BE7">
        <w:rPr>
          <w:rFonts w:ascii="TH SarabunPSK" w:hAnsi="TH SarabunPSK" w:cs="TH SarabunPSK"/>
          <w:cs/>
        </w:rPr>
        <w:t>.</w:t>
      </w:r>
      <w:r w:rsidR="00030F78" w:rsidRPr="00020BE7">
        <w:rPr>
          <w:rFonts w:ascii="TH SarabunPSK" w:hAnsi="TH SarabunPSK" w:cs="TH SarabunPSK"/>
        </w:rPr>
        <w:t>..........................</w:t>
      </w:r>
    </w:p>
    <w:p w14:paraId="3423129D" w14:textId="77777777" w:rsidR="005C75B9" w:rsidRPr="00020BE7" w:rsidRDefault="005C75B9" w:rsidP="006C21E9">
      <w:pPr>
        <w:jc w:val="center"/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</w:rPr>
        <w:t>***************************************************************************************</w:t>
      </w:r>
    </w:p>
    <w:p w14:paraId="3B996058" w14:textId="78FB3F5B" w:rsidR="003B6665" w:rsidRDefault="00350997" w:rsidP="006C21E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="00D442C8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  <w:r w:rsidR="00167D6C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/>
        </w:rPr>
        <w:t>.</w:t>
      </w:r>
      <w:r w:rsidR="00D442C8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</w:rPr>
        <w:t>…..</w:t>
      </w:r>
      <w:r w:rsidR="00D442C8">
        <w:rPr>
          <w:rFonts w:ascii="TH SarabunPSK" w:hAnsi="TH SarabunPSK" w:cs="TH SarabunPSK"/>
        </w:rPr>
        <w:t>…………</w:t>
      </w:r>
    </w:p>
    <w:p w14:paraId="5BC6C4A0" w14:textId="77777777" w:rsidR="00350997" w:rsidRPr="00020BE7" w:rsidRDefault="00350997" w:rsidP="00350997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73720890" w14:textId="77777777" w:rsidR="00350997" w:rsidRPr="00020BE7" w:rsidRDefault="00350997" w:rsidP="00350997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10FE1FE7" w14:textId="77777777" w:rsidR="00D442C8" w:rsidRDefault="00D442C8" w:rsidP="006C21E9">
      <w:pPr>
        <w:rPr>
          <w:rFonts w:ascii="TH SarabunPSK" w:hAnsi="TH SarabunPSK" w:cs="TH SarabunPSK"/>
          <w:b/>
          <w:bCs/>
        </w:rPr>
      </w:pPr>
    </w:p>
    <w:p w14:paraId="408DDDFD" w14:textId="51E31DE1" w:rsidR="00D51B8A" w:rsidRPr="00020BE7" w:rsidRDefault="00D51B8A" w:rsidP="006C21E9">
      <w:pPr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</w:rPr>
        <w:t xml:space="preserve">1.  </w:t>
      </w:r>
      <w:r w:rsidRPr="00020BE7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1D89FB4B" w14:textId="72A95FB7" w:rsidR="00D51B8A" w:rsidRPr="00020BE7" w:rsidRDefault="00D51B8A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</w:t>
      </w:r>
      <w:r w:rsidR="007A4C3D" w:rsidRPr="00020BE7">
        <w:rPr>
          <w:rFonts w:ascii="TH SarabunPSK" w:hAnsi="TH SarabunPSK" w:cs="TH SarabunPSK"/>
        </w:rPr>
        <w:t>...................</w:t>
      </w:r>
      <w:r w:rsidRPr="00020BE7">
        <w:rPr>
          <w:rFonts w:ascii="TH SarabunPSK" w:hAnsi="TH SarabunPSK" w:cs="TH SarabunPSK"/>
        </w:rPr>
        <w:t>.........</w:t>
      </w:r>
      <w:r w:rsidR="00266D9B" w:rsidRPr="00020BE7">
        <w:rPr>
          <w:rFonts w:ascii="TH SarabunPSK" w:hAnsi="TH SarabunPSK" w:cs="TH SarabunPSK"/>
        </w:rPr>
        <w:t>..............................</w:t>
      </w:r>
      <w:r w:rsidR="00C76C4F" w:rsidRPr="00020BE7">
        <w:rPr>
          <w:rFonts w:ascii="TH SarabunPSK" w:hAnsi="TH SarabunPSK" w:cs="TH SarabunPSK"/>
        </w:rPr>
        <w:t>...........</w:t>
      </w:r>
      <w:r w:rsidR="006C21E9">
        <w:rPr>
          <w:rFonts w:ascii="TH SarabunPSK" w:hAnsi="TH SarabunPSK" w:cs="TH SarabunPSK"/>
        </w:rPr>
        <w:t>......</w:t>
      </w:r>
      <w:r w:rsidR="00C76C4F" w:rsidRPr="00020BE7">
        <w:rPr>
          <w:rFonts w:ascii="TH SarabunPSK" w:hAnsi="TH SarabunPSK" w:cs="TH SarabunPSK"/>
        </w:rPr>
        <w:t>........</w:t>
      </w:r>
    </w:p>
    <w:p w14:paraId="517A318E" w14:textId="77777777" w:rsidR="00A807C5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57CBEF19" w14:textId="77777777" w:rsidR="00A807C5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45A07C1B" w14:textId="77777777" w:rsidR="00A807C5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38C5F279" w14:textId="77777777" w:rsidR="00B30682" w:rsidRPr="00020BE7" w:rsidRDefault="00B30682" w:rsidP="006C21E9">
      <w:pPr>
        <w:rPr>
          <w:rFonts w:ascii="TH SarabunPSK" w:hAnsi="TH SarabunPSK" w:cs="TH SarabunPSK"/>
          <w:b/>
          <w:bCs/>
          <w:sz w:val="18"/>
          <w:szCs w:val="18"/>
        </w:rPr>
      </w:pPr>
    </w:p>
    <w:p w14:paraId="1CF3DD8E" w14:textId="77777777" w:rsidR="00D51B8A" w:rsidRPr="00020BE7" w:rsidRDefault="00D51B8A" w:rsidP="006C21E9">
      <w:pPr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</w:rPr>
        <w:t xml:space="preserve">2.  </w:t>
      </w:r>
      <w:r w:rsidRPr="00020BE7">
        <w:rPr>
          <w:rFonts w:ascii="TH SarabunPSK" w:hAnsi="TH SarabunPSK" w:cs="TH SarabunPSK"/>
          <w:b/>
          <w:bCs/>
          <w:cs/>
        </w:rPr>
        <w:t xml:space="preserve">เป้าหมาย </w:t>
      </w:r>
    </w:p>
    <w:p w14:paraId="52876302" w14:textId="77777777" w:rsidR="00D51B8A" w:rsidRPr="00020BE7" w:rsidRDefault="00D51B8A" w:rsidP="006C21E9">
      <w:pPr>
        <w:ind w:firstLine="360"/>
        <w:rPr>
          <w:rFonts w:ascii="TH SarabunPSK" w:hAnsi="TH SarabunPSK" w:cs="TH SarabunPSK"/>
          <w:b/>
          <w:bCs/>
        </w:rPr>
      </w:pPr>
      <w:proofErr w:type="gramStart"/>
      <w:r w:rsidRPr="00020BE7">
        <w:rPr>
          <w:rFonts w:ascii="TH SarabunPSK" w:hAnsi="TH SarabunPSK" w:cs="TH SarabunPSK"/>
          <w:b/>
          <w:bCs/>
        </w:rPr>
        <w:t xml:space="preserve">2.1 </w:t>
      </w:r>
      <w:r w:rsidRPr="00020BE7">
        <w:rPr>
          <w:rFonts w:ascii="TH SarabunPSK" w:hAnsi="TH SarabunPSK" w:cs="TH SarabunPSK"/>
          <w:b/>
          <w:bCs/>
          <w:cs/>
        </w:rPr>
        <w:t xml:space="preserve"> เชิงปริมาณ</w:t>
      </w:r>
      <w:proofErr w:type="gramEnd"/>
    </w:p>
    <w:p w14:paraId="2EEE1613" w14:textId="77777777" w:rsidR="00A807C5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7ED1A247" w14:textId="77777777" w:rsidR="00A807C5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4B4B73A8" w14:textId="77777777" w:rsidR="00B30682" w:rsidRPr="00020BE7" w:rsidRDefault="00B30682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28A0C33B" w14:textId="77777777" w:rsidR="00B30682" w:rsidRPr="00020BE7" w:rsidRDefault="00B30682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3A6E880C" w14:textId="77777777" w:rsidR="00D51B8A" w:rsidRPr="00020BE7" w:rsidRDefault="00D51B8A" w:rsidP="006C21E9">
      <w:pPr>
        <w:ind w:firstLine="360"/>
        <w:rPr>
          <w:rFonts w:ascii="TH SarabunPSK" w:hAnsi="TH SarabunPSK" w:cs="TH SarabunPSK"/>
          <w:b/>
          <w:bCs/>
        </w:rPr>
      </w:pPr>
      <w:proofErr w:type="gramStart"/>
      <w:r w:rsidRPr="00020BE7">
        <w:rPr>
          <w:rFonts w:ascii="TH SarabunPSK" w:hAnsi="TH SarabunPSK" w:cs="TH SarabunPSK"/>
          <w:b/>
          <w:bCs/>
        </w:rPr>
        <w:t xml:space="preserve">2.2 </w:t>
      </w:r>
      <w:r w:rsidRPr="00020BE7">
        <w:rPr>
          <w:rFonts w:ascii="TH SarabunPSK" w:hAnsi="TH SarabunPSK" w:cs="TH SarabunPSK"/>
          <w:b/>
          <w:bCs/>
          <w:cs/>
        </w:rPr>
        <w:t xml:space="preserve"> เชิงคุณภาพ</w:t>
      </w:r>
      <w:proofErr w:type="gramEnd"/>
    </w:p>
    <w:p w14:paraId="3D66177D" w14:textId="77777777" w:rsidR="00A807C5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109FFC2A" w14:textId="77777777" w:rsidR="00A807C5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6499A45B" w14:textId="77777777" w:rsidR="0068170E" w:rsidRPr="00020BE7" w:rsidRDefault="00A807C5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754333BD" w14:textId="77777777" w:rsidR="00B30682" w:rsidRPr="00020BE7" w:rsidRDefault="00B30682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2E24BD17" w14:textId="77777777" w:rsidR="00D51B8A" w:rsidRPr="00020BE7" w:rsidRDefault="00D51B8A" w:rsidP="006C21E9">
      <w:pPr>
        <w:ind w:firstLine="360"/>
        <w:rPr>
          <w:rFonts w:ascii="TH SarabunPSK" w:hAnsi="TH SarabunPSK" w:cs="TH SarabunPSK"/>
          <w:b/>
          <w:bCs/>
        </w:rPr>
      </w:pPr>
      <w:proofErr w:type="gramStart"/>
      <w:r w:rsidRPr="00020BE7">
        <w:rPr>
          <w:rFonts w:ascii="TH SarabunPSK" w:hAnsi="TH SarabunPSK" w:cs="TH SarabunPSK"/>
          <w:b/>
          <w:bCs/>
        </w:rPr>
        <w:t xml:space="preserve">2.3  </w:t>
      </w:r>
      <w:r w:rsidRPr="00020BE7">
        <w:rPr>
          <w:rFonts w:ascii="TH SarabunPSK" w:hAnsi="TH SarabunPSK" w:cs="TH SarabunPSK"/>
          <w:b/>
          <w:bCs/>
          <w:cs/>
        </w:rPr>
        <w:t>ตัวชี้วัดความสำเร็จ</w:t>
      </w:r>
      <w:proofErr w:type="gramEnd"/>
    </w:p>
    <w:p w14:paraId="5276F6B1" w14:textId="77777777" w:rsidR="0068170E" w:rsidRDefault="0068170E" w:rsidP="006C21E9">
      <w:pPr>
        <w:ind w:firstLine="810"/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 xml:space="preserve">1. </w:t>
      </w:r>
      <w:r w:rsidRPr="00020BE7">
        <w:rPr>
          <w:rFonts w:ascii="TH SarabunPSK" w:hAnsi="TH SarabunPSK" w:cs="TH SarabunPSK"/>
          <w:cs/>
        </w:rPr>
        <w:t>.....</w:t>
      </w:r>
      <w:r w:rsidRPr="00020BE7">
        <w:rPr>
          <w:rFonts w:ascii="TH SarabunPSK" w:hAnsi="TH SarabunPSK" w:cs="TH SarabunPSK"/>
        </w:rPr>
        <w:t>...</w:t>
      </w:r>
      <w:r w:rsidRPr="00020BE7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</w:p>
    <w:p w14:paraId="38E2CE40" w14:textId="77777777" w:rsidR="0068170E" w:rsidRPr="00020BE7" w:rsidRDefault="0068170E" w:rsidP="006C21E9">
      <w:pPr>
        <w:ind w:firstLine="630"/>
        <w:rPr>
          <w:rFonts w:ascii="TH SarabunPSK" w:hAnsi="TH SarabunPSK" w:cs="TH SarabunPSK"/>
          <w:cs/>
        </w:rPr>
      </w:pPr>
      <w:r w:rsidRPr="00020BE7">
        <w:rPr>
          <w:rFonts w:ascii="TH SarabunPSK" w:hAnsi="TH SarabunPSK" w:cs="TH SarabunPSK"/>
          <w:cs/>
        </w:rPr>
        <w:t xml:space="preserve">      (พ</w:t>
      </w:r>
      <w:r w:rsidRPr="00020BE7">
        <w:rPr>
          <w:rFonts w:ascii="TH SarabunPSK" w:hAnsi="TH SarabunPSK" w:cs="TH SarabunPSK"/>
        </w:rPr>
        <w:t>. ……</w:t>
      </w:r>
      <w:proofErr w:type="gramStart"/>
      <w:r w:rsidRPr="00020BE7">
        <w:rPr>
          <w:rFonts w:ascii="TH SarabunPSK" w:hAnsi="TH SarabunPSK" w:cs="TH SarabunPSK"/>
        </w:rPr>
        <w:t>….</w:t>
      </w:r>
      <w:r w:rsidRPr="00020BE7">
        <w:rPr>
          <w:rFonts w:ascii="TH SarabunPSK" w:hAnsi="TH SarabunPSK" w:cs="TH SarabunPSK"/>
          <w:cs/>
        </w:rPr>
        <w:t>ป</w:t>
      </w:r>
      <w:r w:rsidRPr="00020BE7">
        <w:rPr>
          <w:rFonts w:ascii="TH SarabunPSK" w:hAnsi="TH SarabunPSK" w:cs="TH SarabunPSK"/>
        </w:rPr>
        <w:t>.</w:t>
      </w:r>
      <w:proofErr w:type="gramEnd"/>
      <w:r w:rsidRPr="00020BE7">
        <w:rPr>
          <w:rFonts w:ascii="TH SarabunPSK" w:hAnsi="TH SarabunPSK" w:cs="TH SarabunPSK"/>
        </w:rPr>
        <w:t xml:space="preserve"> .……….</w:t>
      </w:r>
      <w:r w:rsidRPr="00020BE7">
        <w:rPr>
          <w:rFonts w:ascii="TH SarabunPSK" w:hAnsi="TH SarabunPSK" w:cs="TH SarabunPSK"/>
          <w:cs/>
        </w:rPr>
        <w:t xml:space="preserve"> ย</w:t>
      </w:r>
      <w:r w:rsidRPr="00020BE7">
        <w:rPr>
          <w:rFonts w:ascii="TH SarabunPSK" w:hAnsi="TH SarabunPSK" w:cs="TH SarabunPSK"/>
        </w:rPr>
        <w:t>. ……</w:t>
      </w:r>
      <w:proofErr w:type="gramStart"/>
      <w:r w:rsidRPr="00020BE7">
        <w:rPr>
          <w:rFonts w:ascii="TH SarabunPSK" w:hAnsi="TH SarabunPSK" w:cs="TH SarabunPSK"/>
        </w:rPr>
        <w:t>….</w:t>
      </w:r>
      <w:r w:rsidRPr="00020BE7">
        <w:rPr>
          <w:rFonts w:ascii="TH SarabunPSK" w:hAnsi="TH SarabunPSK" w:cs="TH SarabunPSK"/>
          <w:cs/>
        </w:rPr>
        <w:t>ว</w:t>
      </w:r>
      <w:r w:rsidRPr="00020BE7">
        <w:rPr>
          <w:rFonts w:ascii="TH SarabunPSK" w:hAnsi="TH SarabunPSK" w:cs="TH SarabunPSK"/>
        </w:rPr>
        <w:t>.</w:t>
      </w:r>
      <w:proofErr w:type="gramEnd"/>
      <w:r w:rsidRPr="00020BE7">
        <w:rPr>
          <w:rFonts w:ascii="TH SarabunPSK" w:hAnsi="TH SarabunPSK" w:cs="TH SarabunPSK"/>
        </w:rPr>
        <w:t xml:space="preserve"> .……….</w:t>
      </w:r>
      <w:r w:rsidRPr="00020BE7">
        <w:rPr>
          <w:rFonts w:ascii="TH SarabunPSK" w:hAnsi="TH SarabunPSK" w:cs="TH SarabunPSK"/>
          <w:cs/>
        </w:rPr>
        <w:t>ต</w:t>
      </w:r>
      <w:r w:rsidRPr="00020BE7">
        <w:rPr>
          <w:rFonts w:ascii="TH SarabunPSK" w:hAnsi="TH SarabunPSK" w:cs="TH SarabunPSK"/>
        </w:rPr>
        <w:t>. .……….</w:t>
      </w:r>
      <w:r w:rsidRPr="00020BE7">
        <w:rPr>
          <w:rFonts w:ascii="TH SarabunPSK" w:hAnsi="TH SarabunPSK" w:cs="TH SarabunPSK"/>
          <w:cs/>
        </w:rPr>
        <w:t>)</w:t>
      </w:r>
    </w:p>
    <w:p w14:paraId="700F40F1" w14:textId="77777777" w:rsidR="0068170E" w:rsidRPr="00020BE7" w:rsidRDefault="0068170E" w:rsidP="006C21E9">
      <w:pPr>
        <w:ind w:firstLine="810"/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 xml:space="preserve">2. </w:t>
      </w:r>
      <w:r w:rsidRPr="00020BE7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Pr="00020BE7">
        <w:rPr>
          <w:rFonts w:ascii="TH SarabunPSK" w:hAnsi="TH SarabunPSK" w:cs="TH SarabunPSK"/>
        </w:rPr>
        <w:t>.................</w:t>
      </w:r>
      <w:r w:rsidRPr="00020BE7">
        <w:rPr>
          <w:rFonts w:ascii="TH SarabunPSK" w:hAnsi="TH SarabunPSK" w:cs="TH SarabunPSK"/>
          <w:cs/>
        </w:rPr>
        <w:t>..........................</w:t>
      </w:r>
      <w:r w:rsidRPr="00020BE7">
        <w:rPr>
          <w:rFonts w:ascii="TH SarabunPSK" w:hAnsi="TH SarabunPSK" w:cs="TH SarabunPSK"/>
        </w:rPr>
        <w:t>..............</w:t>
      </w:r>
    </w:p>
    <w:p w14:paraId="143B59A3" w14:textId="77777777" w:rsidR="0068170E" w:rsidRPr="00020BE7" w:rsidRDefault="0068170E" w:rsidP="006C21E9">
      <w:pPr>
        <w:ind w:firstLine="1080"/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(พ</w:t>
      </w:r>
      <w:r w:rsidRPr="00020BE7">
        <w:rPr>
          <w:rFonts w:ascii="TH SarabunPSK" w:hAnsi="TH SarabunPSK" w:cs="TH SarabunPSK"/>
        </w:rPr>
        <w:t>. .……</w:t>
      </w:r>
      <w:proofErr w:type="gramStart"/>
      <w:r w:rsidRPr="00020BE7">
        <w:rPr>
          <w:rFonts w:ascii="TH SarabunPSK" w:hAnsi="TH SarabunPSK" w:cs="TH SarabunPSK"/>
        </w:rPr>
        <w:t>….</w:t>
      </w:r>
      <w:r w:rsidRPr="00020BE7">
        <w:rPr>
          <w:rFonts w:ascii="TH SarabunPSK" w:hAnsi="TH SarabunPSK" w:cs="TH SarabunPSK"/>
          <w:cs/>
        </w:rPr>
        <w:t>ป</w:t>
      </w:r>
      <w:r w:rsidRPr="00020BE7">
        <w:rPr>
          <w:rFonts w:ascii="TH SarabunPSK" w:hAnsi="TH SarabunPSK" w:cs="TH SarabunPSK"/>
        </w:rPr>
        <w:t>.</w:t>
      </w:r>
      <w:proofErr w:type="gramEnd"/>
      <w:r w:rsidRPr="00020BE7">
        <w:rPr>
          <w:rFonts w:ascii="TH SarabunPSK" w:hAnsi="TH SarabunPSK" w:cs="TH SarabunPSK"/>
        </w:rPr>
        <w:t xml:space="preserve"> .……….</w:t>
      </w:r>
      <w:r w:rsidRPr="00020BE7">
        <w:rPr>
          <w:rFonts w:ascii="TH SarabunPSK" w:hAnsi="TH SarabunPSK" w:cs="TH SarabunPSK"/>
          <w:cs/>
        </w:rPr>
        <w:t xml:space="preserve"> ย</w:t>
      </w:r>
      <w:r w:rsidRPr="00020BE7">
        <w:rPr>
          <w:rFonts w:ascii="TH SarabunPSK" w:hAnsi="TH SarabunPSK" w:cs="TH SarabunPSK"/>
        </w:rPr>
        <w:t>. ……</w:t>
      </w:r>
      <w:proofErr w:type="gramStart"/>
      <w:r w:rsidRPr="00020BE7">
        <w:rPr>
          <w:rFonts w:ascii="TH SarabunPSK" w:hAnsi="TH SarabunPSK" w:cs="TH SarabunPSK"/>
        </w:rPr>
        <w:t>….</w:t>
      </w:r>
      <w:r w:rsidRPr="00020BE7">
        <w:rPr>
          <w:rFonts w:ascii="TH SarabunPSK" w:hAnsi="TH SarabunPSK" w:cs="TH SarabunPSK"/>
          <w:cs/>
        </w:rPr>
        <w:t>ว</w:t>
      </w:r>
      <w:r w:rsidRPr="00020BE7">
        <w:rPr>
          <w:rFonts w:ascii="TH SarabunPSK" w:hAnsi="TH SarabunPSK" w:cs="TH SarabunPSK"/>
        </w:rPr>
        <w:t>.</w:t>
      </w:r>
      <w:proofErr w:type="gramEnd"/>
      <w:r w:rsidRPr="00020BE7">
        <w:rPr>
          <w:rFonts w:ascii="TH SarabunPSK" w:hAnsi="TH SarabunPSK" w:cs="TH SarabunPSK"/>
        </w:rPr>
        <w:t xml:space="preserve"> .……….</w:t>
      </w:r>
      <w:r w:rsidRPr="00020BE7">
        <w:rPr>
          <w:rFonts w:ascii="TH SarabunPSK" w:hAnsi="TH SarabunPSK" w:cs="TH SarabunPSK"/>
          <w:cs/>
        </w:rPr>
        <w:t>ต</w:t>
      </w:r>
      <w:r w:rsidRPr="00020BE7">
        <w:rPr>
          <w:rFonts w:ascii="TH SarabunPSK" w:hAnsi="TH SarabunPSK" w:cs="TH SarabunPSK"/>
        </w:rPr>
        <w:t>. .……….</w:t>
      </w:r>
      <w:r w:rsidRPr="00020BE7">
        <w:rPr>
          <w:rFonts w:ascii="TH SarabunPSK" w:hAnsi="TH SarabunPSK" w:cs="TH SarabunPSK"/>
          <w:cs/>
        </w:rPr>
        <w:t>)</w:t>
      </w:r>
    </w:p>
    <w:p w14:paraId="719BB798" w14:textId="4C2FA066" w:rsidR="00D51B8A" w:rsidRPr="00020BE7" w:rsidRDefault="00D51B8A" w:rsidP="006C21E9">
      <w:pPr>
        <w:tabs>
          <w:tab w:val="left" w:pos="360"/>
        </w:tabs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</w:rPr>
        <w:t xml:space="preserve">3.  </w:t>
      </w:r>
      <w:r w:rsidR="008C1578">
        <w:rPr>
          <w:rFonts w:ascii="TH SarabunPSK" w:hAnsi="TH SarabunPSK" w:cs="TH SarabunPSK" w:hint="cs"/>
          <w:b/>
          <w:bCs/>
          <w:cs/>
        </w:rPr>
        <w:t>ระยะเวลา</w:t>
      </w:r>
      <w:r w:rsidRPr="00020BE7">
        <w:rPr>
          <w:rFonts w:ascii="TH SarabunPSK" w:hAnsi="TH SarabunPSK" w:cs="TH SarabunPSK"/>
          <w:b/>
          <w:bCs/>
          <w:cs/>
        </w:rPr>
        <w:t>การดำเนินงาน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568"/>
        <w:gridCol w:w="518"/>
        <w:gridCol w:w="502"/>
        <w:gridCol w:w="502"/>
        <w:gridCol w:w="502"/>
        <w:gridCol w:w="503"/>
        <w:gridCol w:w="503"/>
        <w:gridCol w:w="502"/>
        <w:gridCol w:w="503"/>
        <w:gridCol w:w="503"/>
        <w:gridCol w:w="503"/>
        <w:gridCol w:w="518"/>
        <w:gridCol w:w="1277"/>
      </w:tblGrid>
      <w:tr w:rsidR="002A7E4E" w:rsidRPr="003754C6" w14:paraId="325604D6" w14:textId="77777777" w:rsidTr="007634D2">
        <w:trPr>
          <w:tblHeader/>
        </w:trPr>
        <w:tc>
          <w:tcPr>
            <w:tcW w:w="2377" w:type="dxa"/>
            <w:vMerge w:val="restart"/>
            <w:shd w:val="clear" w:color="auto" w:fill="auto"/>
            <w:vAlign w:val="center"/>
          </w:tcPr>
          <w:p w14:paraId="7DDF4677" w14:textId="77777777" w:rsidR="002A7E4E" w:rsidRPr="00577EA7" w:rsidRDefault="002A7E4E" w:rsidP="006C21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7E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4100" w:type="dxa"/>
            <w:gridSpan w:val="8"/>
            <w:shd w:val="clear" w:color="auto" w:fill="auto"/>
          </w:tcPr>
          <w:p w14:paraId="799F33FF" w14:textId="77777777" w:rsidR="002A7E4E" w:rsidRPr="003754C6" w:rsidRDefault="00D74CC7" w:rsidP="006C21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7E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พ.ศ.</w:t>
            </w: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</w:t>
            </w:r>
          </w:p>
        </w:tc>
        <w:tc>
          <w:tcPr>
            <w:tcW w:w="2027" w:type="dxa"/>
            <w:gridSpan w:val="4"/>
            <w:shd w:val="clear" w:color="auto" w:fill="auto"/>
          </w:tcPr>
          <w:p w14:paraId="6B9AA5B6" w14:textId="77777777" w:rsidR="002A7E4E" w:rsidRPr="003754C6" w:rsidRDefault="002A7E4E" w:rsidP="006C21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77E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 พ.ศ</w:t>
            </w:r>
            <w:r w:rsidR="00D74CC7" w:rsidRPr="00577E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D74CC7" w:rsidRPr="003754C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14:paraId="26D41C7F" w14:textId="77777777" w:rsidR="002A7E4E" w:rsidRPr="00577EA7" w:rsidRDefault="002A7E4E" w:rsidP="006C21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77EA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2A7E4E" w:rsidRPr="003754C6" w14:paraId="4F1389F6" w14:textId="77777777" w:rsidTr="007634D2">
        <w:trPr>
          <w:tblHeader/>
        </w:trPr>
        <w:tc>
          <w:tcPr>
            <w:tcW w:w="23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045146" w14:textId="77777777" w:rsidR="002A7E4E" w:rsidRPr="003754C6" w:rsidRDefault="002A7E4E" w:rsidP="006C21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5AEA181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377698BF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5BCEAAC8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227A9ADE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5493F2D1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AD7104B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798FB51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02EE25C0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52AE9A1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5A5185C7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4860E49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25DEB966" w14:textId="77777777" w:rsidR="002A7E4E" w:rsidRPr="003754C6" w:rsidRDefault="002A7E4E" w:rsidP="006C21E9">
            <w:pPr>
              <w:ind w:left="-123" w:right="-8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754C6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7B3E57" w14:textId="77777777" w:rsidR="002A7E4E" w:rsidRPr="003754C6" w:rsidRDefault="002A7E4E" w:rsidP="006C21E9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D3E54" w:rsidRPr="003754C6" w14:paraId="5414F6B1" w14:textId="77777777" w:rsidTr="001316C7">
        <w:tc>
          <w:tcPr>
            <w:tcW w:w="2377" w:type="dxa"/>
            <w:tcBorders>
              <w:bottom w:val="nil"/>
            </w:tcBorders>
            <w:shd w:val="clear" w:color="auto" w:fill="auto"/>
          </w:tcPr>
          <w:p w14:paraId="501C8402" w14:textId="77777777" w:rsidR="000D3E54" w:rsidRPr="008C1578" w:rsidRDefault="000D3E54" w:rsidP="000D3E54">
            <w:pPr>
              <w:numPr>
                <w:ilvl w:val="0"/>
                <w:numId w:val="6"/>
              </w:numPr>
              <w:ind w:left="210" w:hanging="21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ั้นเตรียมการ</w:t>
            </w:r>
          </w:p>
          <w:p w14:paraId="710116E4" w14:textId="77777777" w:rsidR="000D3E54" w:rsidRPr="00577EA7" w:rsidRDefault="000D3E54" w:rsidP="000D3E54">
            <w:pPr>
              <w:numPr>
                <w:ilvl w:val="0"/>
                <w:numId w:val="7"/>
              </w:numPr>
              <w:ind w:left="390" w:hanging="18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77E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สนอเพื่อขออนุมัติ</w:t>
            </w:r>
          </w:p>
          <w:p w14:paraId="2B3D76DD" w14:textId="77777777" w:rsidR="000D3E54" w:rsidRPr="00577EA7" w:rsidRDefault="000D3E54" w:rsidP="000D3E54">
            <w:pPr>
              <w:numPr>
                <w:ilvl w:val="0"/>
                <w:numId w:val="7"/>
              </w:numPr>
              <w:ind w:left="390" w:hanging="18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77E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ต่งตั้งคณะกรรมการเพื่อรับผิดชอบ</w:t>
            </w:r>
          </w:p>
          <w:p w14:paraId="3BA09409" w14:textId="664975EA" w:rsidR="000D3E54" w:rsidRPr="002D6214" w:rsidRDefault="000D3E54" w:rsidP="000D3E54">
            <w:pPr>
              <w:numPr>
                <w:ilvl w:val="0"/>
                <w:numId w:val="7"/>
              </w:numPr>
              <w:ind w:left="390" w:hanging="18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77EA7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ประชุมคณะกรรมการเพื่อดำเนินงาน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1A5BE5CE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528BBCB8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55D3B11D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353E904F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3C32FA52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0AB9EA8B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1967864E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33980D78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6B4971BC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7B9D1B86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5535E8FA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10379E0F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40B753C1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D3E54" w:rsidRPr="003754C6" w14:paraId="1DA69F84" w14:textId="77777777" w:rsidTr="001316C7">
        <w:tc>
          <w:tcPr>
            <w:tcW w:w="2377" w:type="dxa"/>
            <w:tcBorders>
              <w:bottom w:val="nil"/>
            </w:tcBorders>
            <w:shd w:val="clear" w:color="auto" w:fill="auto"/>
          </w:tcPr>
          <w:p w14:paraId="4348CD80" w14:textId="300886E3" w:rsidR="000D3E54" w:rsidRPr="002D6214" w:rsidRDefault="000D3E54" w:rsidP="000D3E5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ั้นดำเนินงาน</w:t>
            </w:r>
          </w:p>
        </w:tc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5B00823D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3D9136BA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06ED4BE0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58847CBB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6DB20027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60BCB96C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43225BBF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</w:tcPr>
          <w:p w14:paraId="18267D5D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17A41D7F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0E0C5A45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</w:tcPr>
          <w:p w14:paraId="0AEFC756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nil"/>
            </w:tcBorders>
            <w:shd w:val="clear" w:color="auto" w:fill="auto"/>
          </w:tcPr>
          <w:p w14:paraId="2BBEDF8C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5492C544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D3E54" w:rsidRPr="003754C6" w14:paraId="4AFD8D0E" w14:textId="77777777" w:rsidTr="001316C7">
        <w:tc>
          <w:tcPr>
            <w:tcW w:w="2377" w:type="dxa"/>
            <w:tcBorders>
              <w:top w:val="nil"/>
              <w:bottom w:val="nil"/>
            </w:tcBorders>
            <w:shd w:val="clear" w:color="auto" w:fill="auto"/>
          </w:tcPr>
          <w:p w14:paraId="1C424E51" w14:textId="266989FD" w:rsidR="000D3E54" w:rsidRPr="002D6214" w:rsidRDefault="000D3E54" w:rsidP="000D3E5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</w:t>
            </w:r>
            <w:r w:rsidR="004166A6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</w:t>
            </w:r>
            <w:r w:rsidR="004166A6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</w:t>
            </w: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</w:t>
            </w: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</w:t>
            </w: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.....</w:t>
            </w: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568" w:type="dxa"/>
            <w:tcBorders>
              <w:top w:val="nil"/>
              <w:bottom w:val="nil"/>
            </w:tcBorders>
            <w:shd w:val="clear" w:color="auto" w:fill="auto"/>
          </w:tcPr>
          <w:p w14:paraId="36C33837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</w:tcPr>
          <w:p w14:paraId="7A50780F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14:paraId="7C1ACEBB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14:paraId="2B79E2BB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14:paraId="7DFBF114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</w:tcPr>
          <w:p w14:paraId="455C819A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</w:tcPr>
          <w:p w14:paraId="08E4DC2C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bottom w:val="nil"/>
            </w:tcBorders>
            <w:shd w:val="clear" w:color="auto" w:fill="auto"/>
          </w:tcPr>
          <w:p w14:paraId="4EDF34B0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</w:tcPr>
          <w:p w14:paraId="63F52052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</w:tcPr>
          <w:p w14:paraId="4DE5E891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</w:tcPr>
          <w:p w14:paraId="0817E968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</w:tcPr>
          <w:p w14:paraId="1861EF62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002949B6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D3E54" w:rsidRPr="003754C6" w14:paraId="1E491B5E" w14:textId="77777777" w:rsidTr="005C75B9"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14:paraId="0E28E5F5" w14:textId="77777777" w:rsidR="000D3E54" w:rsidRPr="002D6214" w:rsidRDefault="000D3E54" w:rsidP="000D3E5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ั้นประเมินผล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รุปผล</w:t>
            </w:r>
          </w:p>
          <w:p w14:paraId="6BD10D80" w14:textId="7F83182B" w:rsidR="000D3E54" w:rsidRPr="002D6214" w:rsidRDefault="000D3E54" w:rsidP="000D3E5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.....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4DFFD306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6A4F59D4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01361341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128D540C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52DE0303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A266757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1E573D4A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13D6FAB4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395C956C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FDD1565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4F8A9044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11CD72F9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11C06E03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D3E54" w:rsidRPr="003754C6" w14:paraId="6C102566" w14:textId="77777777" w:rsidTr="005C75B9"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14:paraId="72996997" w14:textId="2F64309A" w:rsidR="000D3E54" w:rsidRPr="008C1578" w:rsidRDefault="000D3E54" w:rsidP="000D3E5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4. ขั้นการนำข้อเสนอแนะ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นวทางการรักษา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/            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แนวทางการพัฒนาการดำเนินงานมาจัดทำ</w:t>
            </w:r>
            <w:r w:rsidR="002D6214" w:rsidRPr="008C157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แผนงาน</w:t>
            </w:r>
            <w:r w:rsidRPr="008C157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ในปีการศึกษาต่อไป</w:t>
            </w:r>
          </w:p>
          <w:p w14:paraId="581B6978" w14:textId="2288B6C0" w:rsidR="000D3E54" w:rsidRPr="002D6214" w:rsidRDefault="000D3E54" w:rsidP="000D3E5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…………………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.....</w:t>
            </w:r>
            <w:r w:rsidR="002D6214" w:rsidRPr="002D6214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EAA0F44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4D18620B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3B761EA2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3D81F023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3CE64CE6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6A20F9C1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0E1A5807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</w:tcPr>
          <w:p w14:paraId="23AFC223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8B77808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2184910B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</w:tcPr>
          <w:p w14:paraId="75BD0711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6FC52097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78804626" w14:textId="77777777" w:rsidR="000D3E54" w:rsidRPr="003754C6" w:rsidRDefault="000D3E54" w:rsidP="000D3E5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56DD085" w14:textId="77777777" w:rsidR="00505C7B" w:rsidRPr="00020BE7" w:rsidRDefault="00505C7B" w:rsidP="006C21E9">
      <w:pPr>
        <w:rPr>
          <w:rFonts w:ascii="TH SarabunPSK" w:hAnsi="TH SarabunPSK" w:cs="TH SarabunPSK"/>
          <w:b/>
          <w:bCs/>
        </w:rPr>
      </w:pPr>
    </w:p>
    <w:p w14:paraId="64071118" w14:textId="7E959D0D" w:rsidR="00D51B8A" w:rsidRPr="00020BE7" w:rsidRDefault="00BC1131" w:rsidP="006C21E9">
      <w:pPr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  <w:cs/>
        </w:rPr>
        <w:t>4</w:t>
      </w:r>
      <w:r w:rsidR="00D51B8A" w:rsidRPr="00020BE7">
        <w:rPr>
          <w:rFonts w:ascii="TH SarabunPSK" w:hAnsi="TH SarabunPSK" w:cs="TH SarabunPSK"/>
          <w:b/>
          <w:bCs/>
        </w:rPr>
        <w:t xml:space="preserve">.  </w:t>
      </w:r>
      <w:r w:rsidR="00D51B8A" w:rsidRPr="00020BE7">
        <w:rPr>
          <w:rFonts w:ascii="TH SarabunPSK" w:hAnsi="TH SarabunPSK" w:cs="TH SarabunPSK"/>
          <w:b/>
          <w:bCs/>
          <w:cs/>
        </w:rPr>
        <w:t>สถานที่ดำเนิน</w:t>
      </w:r>
      <w:r w:rsidR="0094451B" w:rsidRPr="00020BE7">
        <w:rPr>
          <w:rFonts w:ascii="TH SarabunPSK" w:hAnsi="TH SarabunPSK" w:cs="TH SarabunPSK"/>
          <w:b/>
          <w:bCs/>
          <w:cs/>
        </w:rPr>
        <w:t>งาน</w:t>
      </w:r>
    </w:p>
    <w:p w14:paraId="7E27A45A" w14:textId="77777777" w:rsidR="00B30682" w:rsidRDefault="00B30682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.....................................................................</w:t>
      </w:r>
      <w:r w:rsidRPr="00020BE7">
        <w:rPr>
          <w:rFonts w:ascii="TH SarabunPSK" w:hAnsi="TH SarabunPSK" w:cs="TH SarabunPSK"/>
        </w:rPr>
        <w:t>...................................................................................................................</w:t>
      </w:r>
    </w:p>
    <w:p w14:paraId="51D8FA58" w14:textId="77777777" w:rsidR="00B30682" w:rsidRPr="006C21E9" w:rsidRDefault="00B30682" w:rsidP="006C21E9">
      <w:pPr>
        <w:rPr>
          <w:rFonts w:ascii="TH SarabunPSK" w:hAnsi="TH SarabunPSK" w:cs="TH SarabunPSK"/>
          <w:b/>
          <w:bCs/>
        </w:rPr>
      </w:pPr>
    </w:p>
    <w:p w14:paraId="4B91DE1C" w14:textId="39ED0970" w:rsidR="005D49B0" w:rsidRPr="00020BE7" w:rsidRDefault="00BC1131" w:rsidP="006C21E9">
      <w:pPr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b/>
          <w:bCs/>
          <w:cs/>
        </w:rPr>
        <w:t>5</w:t>
      </w:r>
      <w:r w:rsidR="005D49B0" w:rsidRPr="00020BE7">
        <w:rPr>
          <w:rFonts w:ascii="TH SarabunPSK" w:hAnsi="TH SarabunPSK" w:cs="TH SarabunPSK"/>
          <w:b/>
          <w:bCs/>
          <w:cs/>
        </w:rPr>
        <w:t>. รายละเอียดงบประมา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836"/>
        <w:gridCol w:w="2704"/>
        <w:gridCol w:w="1548"/>
        <w:gridCol w:w="1814"/>
      </w:tblGrid>
      <w:tr w:rsidR="00F31095" w:rsidRPr="00020BE7" w14:paraId="0AB0B8BB" w14:textId="77777777" w:rsidTr="000C74CD">
        <w:trPr>
          <w:tblHeader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C6D8" w14:textId="43B5B5BD" w:rsidR="00F31095" w:rsidRPr="008C1578" w:rsidRDefault="00F31095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1578">
              <w:rPr>
                <w:rFonts w:ascii="TH SarabunPSK" w:hAnsi="TH SarabunPSK" w:cs="TH SarabunPSK"/>
                <w:b/>
                <w:bCs/>
                <w:cs/>
              </w:rPr>
              <w:t>ประมาณการรายรับ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30AD0" w14:textId="06C77DCD" w:rsidR="00F31095" w:rsidRPr="008C1578" w:rsidRDefault="00F15FB0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การใช้งบประมาณ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285D5" w14:textId="4FC1EBB9" w:rsidR="00F31095" w:rsidRPr="008C1578" w:rsidRDefault="00F15FB0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งิน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52606" w14:textId="77777777" w:rsidR="00F31095" w:rsidRPr="008C1578" w:rsidRDefault="00F31095" w:rsidP="006C21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C157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F31095" w:rsidRPr="00020BE7" w14:paraId="74171B4C" w14:textId="77777777" w:rsidTr="000C74CD">
        <w:trPr>
          <w:tblHeader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73B" w14:textId="09F0011D" w:rsidR="00F31095" w:rsidRPr="008C1578" w:rsidRDefault="00F31095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1578">
              <w:rPr>
                <w:rFonts w:ascii="TH SarabunPSK" w:hAnsi="TH SarabunPSK" w:cs="TH SarabunPSK"/>
                <w:b/>
                <w:bCs/>
                <w:cs/>
              </w:rPr>
              <w:t>โรงเรียน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DD81" w14:textId="576764AA" w:rsidR="00F31095" w:rsidRPr="008C1578" w:rsidRDefault="00F31095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C1578">
              <w:rPr>
                <w:rFonts w:ascii="TH SarabunPSK" w:hAnsi="TH SarabunPSK" w:cs="TH SarabunPSK"/>
                <w:b/>
                <w:bCs/>
                <w:cs/>
              </w:rPr>
              <w:t>แหล่งอื่น ๆ</w:t>
            </w: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8C8" w14:textId="302D25D3" w:rsidR="00F31095" w:rsidRPr="00020BE7" w:rsidRDefault="00F31095" w:rsidP="006C21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0E5B" w14:textId="77777777" w:rsidR="00F31095" w:rsidRPr="00020BE7" w:rsidRDefault="00F31095" w:rsidP="006C21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0C2" w14:textId="77777777" w:rsidR="00F31095" w:rsidRPr="00020BE7" w:rsidRDefault="00F31095" w:rsidP="006C21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31095" w:rsidRPr="00020BE7" w14:paraId="39EAF8AE" w14:textId="77777777" w:rsidTr="000C74CD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46AC50EC" w14:textId="77777777" w:rsidR="00F31095" w:rsidRPr="00020BE7" w:rsidRDefault="00F31095" w:rsidP="006C21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68E5C08" w14:textId="77777777" w:rsidR="00F31095" w:rsidRDefault="00F31095" w:rsidP="006C21E9">
            <w:pPr>
              <w:rPr>
                <w:rFonts w:ascii="TH SarabunPSK" w:hAnsi="TH SarabunPSK" w:cs="TH SarabunPSK"/>
              </w:rPr>
            </w:pPr>
          </w:p>
          <w:p w14:paraId="077377EF" w14:textId="77777777" w:rsidR="00577EA7" w:rsidRDefault="00577EA7" w:rsidP="006C21E9">
            <w:pPr>
              <w:rPr>
                <w:rFonts w:ascii="TH SarabunPSK" w:hAnsi="TH SarabunPSK" w:cs="TH SarabunPSK"/>
              </w:rPr>
            </w:pPr>
          </w:p>
          <w:p w14:paraId="12CAC804" w14:textId="77777777" w:rsidR="00577EA7" w:rsidRDefault="00577EA7" w:rsidP="006C21E9">
            <w:pPr>
              <w:rPr>
                <w:rFonts w:ascii="TH SarabunPSK" w:hAnsi="TH SarabunPSK" w:cs="TH SarabunPSK"/>
              </w:rPr>
            </w:pPr>
          </w:p>
          <w:p w14:paraId="078E4CB3" w14:textId="73CCCC69" w:rsidR="00577EA7" w:rsidRPr="00020BE7" w:rsidRDefault="00577EA7" w:rsidP="006C21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6519A" w14:textId="77777777" w:rsidR="00577EA7" w:rsidRDefault="00577EA7" w:rsidP="00C818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6C3052E" w14:textId="77777777" w:rsidR="000C74CD" w:rsidRDefault="000C74CD" w:rsidP="00C818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FB1E490" w14:textId="77777777" w:rsidR="000C74CD" w:rsidRDefault="000C74CD" w:rsidP="00C818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0CCEA31" w14:textId="77777777" w:rsidR="000C74CD" w:rsidRDefault="000C74CD" w:rsidP="00C818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2D9900E" w14:textId="77777777" w:rsidR="000C74CD" w:rsidRDefault="000C74CD" w:rsidP="00C8180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F24180D" w14:textId="6F539656" w:rsidR="00577EA7" w:rsidRDefault="00577EA7" w:rsidP="000C74C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211D8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วมเงิน</w:t>
            </w:r>
          </w:p>
          <w:p w14:paraId="5BA94D31" w14:textId="2FD4D30A" w:rsidR="00D44061" w:rsidRPr="000C74CD" w:rsidRDefault="000C74CD" w:rsidP="000C74CD">
            <w:pPr>
              <w:ind w:left="-100" w:right="-170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0C74CD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(</w:t>
            </w:r>
            <w:r w:rsidRPr="000C74CD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ทุกครั้งของรายการแต่ละ</w:t>
            </w:r>
            <w:r w:rsidR="00927629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หัวข้อ</w:t>
            </w:r>
            <w:r w:rsidRPr="000C74CD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09033A61" w14:textId="7A895267" w:rsidR="00F31095" w:rsidRPr="00020BE7" w:rsidRDefault="00F31095" w:rsidP="006C21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34C17" w14:textId="77777777" w:rsidR="00F31095" w:rsidRPr="00020BE7" w:rsidRDefault="00F31095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77EA7" w:rsidRPr="00020BE7" w14:paraId="0725871A" w14:textId="77777777" w:rsidTr="000C74CD"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526D7DD" w14:textId="77777777" w:rsidR="00577EA7" w:rsidRPr="00020BE7" w:rsidRDefault="00577EA7" w:rsidP="006C21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1E341872" w14:textId="77777777" w:rsidR="00577EA7" w:rsidRPr="00020BE7" w:rsidRDefault="00577EA7" w:rsidP="006C21E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A9B1D" w14:textId="044DFB55" w:rsidR="00577EA7" w:rsidRPr="00577EA7" w:rsidRDefault="00577EA7" w:rsidP="00C818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77EA7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793D8F3C" w14:textId="77777777" w:rsidR="00577EA7" w:rsidRPr="00020BE7" w:rsidRDefault="00577EA7" w:rsidP="006C21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CD99F" w14:textId="77777777" w:rsidR="00577EA7" w:rsidRPr="00020BE7" w:rsidRDefault="00577EA7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2841A46F" w14:textId="77777777" w:rsidR="000C74CD" w:rsidRDefault="000C74CD" w:rsidP="006C21E9">
      <w:pPr>
        <w:rPr>
          <w:rFonts w:ascii="TH SarabunPSK" w:hAnsi="TH SarabunPSK" w:cs="TH SarabunPSK"/>
          <w:b/>
          <w:bCs/>
        </w:rPr>
      </w:pPr>
    </w:p>
    <w:p w14:paraId="46F3AA02" w14:textId="77777777" w:rsidR="000C74CD" w:rsidRDefault="000C74CD" w:rsidP="006C21E9">
      <w:pPr>
        <w:rPr>
          <w:rFonts w:ascii="TH SarabunPSK" w:hAnsi="TH SarabunPSK" w:cs="TH SarabunPSK" w:hint="cs"/>
          <w:b/>
          <w:bCs/>
        </w:rPr>
      </w:pPr>
    </w:p>
    <w:p w14:paraId="0BF5C130" w14:textId="24FFDFBC" w:rsidR="005D49B0" w:rsidRDefault="006D0BCE" w:rsidP="006C21E9">
      <w:pPr>
        <w:rPr>
          <w:rFonts w:ascii="TH SarabunPSK" w:hAnsi="TH SarabunPSK" w:cs="TH SarabunPSK"/>
          <w:b/>
          <w:bCs/>
        </w:rPr>
      </w:pPr>
      <w:r w:rsidRPr="00020BE7">
        <w:rPr>
          <w:rFonts w:ascii="TH SarabunPSK" w:hAnsi="TH SarabunPSK" w:cs="TH SarabunPSK"/>
          <w:b/>
          <w:bCs/>
          <w:cs/>
        </w:rPr>
        <w:t>6</w:t>
      </w:r>
      <w:r w:rsidR="005D49B0" w:rsidRPr="00020BE7">
        <w:rPr>
          <w:rFonts w:ascii="TH SarabunPSK" w:hAnsi="TH SarabunPSK" w:cs="TH SarabunPSK"/>
          <w:b/>
          <w:bCs/>
          <w:cs/>
        </w:rPr>
        <w:t xml:space="preserve">. </w:t>
      </w:r>
      <w:r w:rsidR="008C1578">
        <w:rPr>
          <w:rFonts w:ascii="TH SarabunPSK" w:hAnsi="TH SarabunPSK" w:cs="TH SarabunPSK" w:hint="cs"/>
          <w:b/>
          <w:bCs/>
          <w:cs/>
        </w:rPr>
        <w:t>การ</w:t>
      </w:r>
      <w:r w:rsidR="00961B7F" w:rsidRPr="00020BE7">
        <w:rPr>
          <w:rFonts w:ascii="TH SarabunPSK" w:hAnsi="TH SarabunPSK" w:cs="TH SarabunPSK"/>
          <w:b/>
          <w:bCs/>
          <w:cs/>
        </w:rPr>
        <w:t>ประเมินผ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842"/>
        <w:gridCol w:w="1843"/>
      </w:tblGrid>
      <w:tr w:rsidR="009B623B" w:rsidRPr="00B64792" w14:paraId="2EC3A75C" w14:textId="77777777" w:rsidTr="00201398">
        <w:trPr>
          <w:tblHeader/>
        </w:trPr>
        <w:tc>
          <w:tcPr>
            <w:tcW w:w="993" w:type="dxa"/>
            <w:shd w:val="clear" w:color="auto" w:fill="auto"/>
          </w:tcPr>
          <w:p w14:paraId="06256D36" w14:textId="37F6DBCF" w:rsidR="009B623B" w:rsidRPr="002720C6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0C6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5103" w:type="dxa"/>
            <w:shd w:val="clear" w:color="auto" w:fill="auto"/>
          </w:tcPr>
          <w:p w14:paraId="531701E2" w14:textId="0F466D97" w:rsidR="009B623B" w:rsidRPr="002720C6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0C6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842" w:type="dxa"/>
            <w:shd w:val="clear" w:color="auto" w:fill="auto"/>
          </w:tcPr>
          <w:p w14:paraId="64DB62F8" w14:textId="03EF75C8" w:rsidR="009B623B" w:rsidRPr="002720C6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0C6">
              <w:rPr>
                <w:rFonts w:ascii="TH SarabunPSK" w:hAnsi="TH SarabunPSK" w:cs="TH SarabunPSK"/>
                <w:b/>
                <w:bCs/>
                <w:cs/>
              </w:rPr>
              <w:t>วิธีการประเมิน</w:t>
            </w:r>
          </w:p>
        </w:tc>
        <w:tc>
          <w:tcPr>
            <w:tcW w:w="1843" w:type="dxa"/>
            <w:shd w:val="clear" w:color="auto" w:fill="auto"/>
          </w:tcPr>
          <w:p w14:paraId="4F70A054" w14:textId="795ECFF4" w:rsidR="009B623B" w:rsidRPr="002720C6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20C6">
              <w:rPr>
                <w:rFonts w:ascii="TH SarabunPSK" w:hAnsi="TH SarabunPSK" w:cs="TH SarabunPSK"/>
                <w:b/>
                <w:bCs/>
                <w:cs/>
              </w:rPr>
              <w:t>เครื่องมือที่ใช้</w:t>
            </w:r>
          </w:p>
        </w:tc>
      </w:tr>
      <w:tr w:rsidR="009B623B" w:rsidRPr="00B64792" w14:paraId="545A83E4" w14:textId="77777777" w:rsidTr="00201398">
        <w:tc>
          <w:tcPr>
            <w:tcW w:w="993" w:type="dxa"/>
            <w:shd w:val="clear" w:color="auto" w:fill="auto"/>
          </w:tcPr>
          <w:p w14:paraId="0F18F663" w14:textId="77777777" w:rsidR="009B623B" w:rsidRPr="009B623B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14:paraId="3D7C9CCA" w14:textId="77777777" w:rsidR="009B623B" w:rsidRPr="009B623B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14:paraId="4BB0E75E" w14:textId="7629D27B" w:rsidR="009B623B" w:rsidRPr="009B623B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14:paraId="5CA8D75A" w14:textId="77777777" w:rsidR="009B623B" w:rsidRPr="009B623B" w:rsidRDefault="009B623B" w:rsidP="006C21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B623B" w:rsidRPr="00B64792" w14:paraId="30D40C46" w14:textId="77777777" w:rsidTr="00201398">
        <w:tc>
          <w:tcPr>
            <w:tcW w:w="993" w:type="dxa"/>
            <w:shd w:val="clear" w:color="auto" w:fill="auto"/>
          </w:tcPr>
          <w:p w14:paraId="22F83D08" w14:textId="7D642704" w:rsidR="009B623B" w:rsidRPr="009B623B" w:rsidRDefault="009B623B" w:rsidP="006C21E9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14:paraId="305BACE6" w14:textId="77777777" w:rsidR="009B623B" w:rsidRPr="009B623B" w:rsidRDefault="009B623B" w:rsidP="006C21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shd w:val="clear" w:color="auto" w:fill="auto"/>
          </w:tcPr>
          <w:p w14:paraId="284A0FC2" w14:textId="7DA4A505" w:rsidR="009B623B" w:rsidRPr="009B623B" w:rsidRDefault="009B623B" w:rsidP="006C21E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C4B53A1" w14:textId="330222E6" w:rsidR="009B623B" w:rsidRPr="009B623B" w:rsidRDefault="009B623B" w:rsidP="006C21E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B623B" w:rsidRPr="00B64792" w14:paraId="44DFE997" w14:textId="77777777" w:rsidTr="00201398">
        <w:tc>
          <w:tcPr>
            <w:tcW w:w="993" w:type="dxa"/>
            <w:shd w:val="clear" w:color="auto" w:fill="auto"/>
          </w:tcPr>
          <w:p w14:paraId="51E7A987" w14:textId="05D6B2B9" w:rsidR="009B623B" w:rsidRPr="009B623B" w:rsidRDefault="009B623B" w:rsidP="006C21E9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14:paraId="55058321" w14:textId="77777777" w:rsidR="009B623B" w:rsidRPr="009B623B" w:rsidRDefault="009B623B" w:rsidP="006C21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shd w:val="clear" w:color="auto" w:fill="auto"/>
          </w:tcPr>
          <w:p w14:paraId="3F5F808D" w14:textId="00AF02A7" w:rsidR="009B623B" w:rsidRPr="009B623B" w:rsidRDefault="009B623B" w:rsidP="006C21E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4DD37943" w14:textId="0639D0F3" w:rsidR="009B623B" w:rsidRPr="009B623B" w:rsidRDefault="009B623B" w:rsidP="006C21E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B623B" w:rsidRPr="00B64792" w14:paraId="7C116974" w14:textId="77777777" w:rsidTr="00201398">
        <w:tc>
          <w:tcPr>
            <w:tcW w:w="993" w:type="dxa"/>
            <w:shd w:val="clear" w:color="auto" w:fill="auto"/>
          </w:tcPr>
          <w:p w14:paraId="5D110F0F" w14:textId="2422EC58" w:rsidR="009B623B" w:rsidRPr="009B623B" w:rsidRDefault="009B623B" w:rsidP="006C21E9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14:paraId="59494635" w14:textId="77777777" w:rsidR="009B623B" w:rsidRPr="009B623B" w:rsidRDefault="009B623B" w:rsidP="006C21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shd w:val="clear" w:color="auto" w:fill="auto"/>
          </w:tcPr>
          <w:p w14:paraId="0B6B05E8" w14:textId="7359DB91" w:rsidR="009B623B" w:rsidRPr="009B623B" w:rsidRDefault="009B623B" w:rsidP="006C21E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ED7E8F9" w14:textId="18931E2E" w:rsidR="009B623B" w:rsidRPr="009B623B" w:rsidRDefault="009B623B" w:rsidP="006C21E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B623B" w:rsidRPr="00B64792" w14:paraId="2C505F71" w14:textId="77777777" w:rsidTr="00201398">
        <w:tc>
          <w:tcPr>
            <w:tcW w:w="993" w:type="dxa"/>
            <w:shd w:val="clear" w:color="auto" w:fill="auto"/>
          </w:tcPr>
          <w:p w14:paraId="43076E8B" w14:textId="44149BBC" w:rsidR="009B623B" w:rsidRPr="009B623B" w:rsidRDefault="009B623B" w:rsidP="006C21E9">
            <w:pPr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14:paraId="1499EEC1" w14:textId="6BAEB8AC" w:rsidR="009B623B" w:rsidRPr="009B623B" w:rsidRDefault="009F5DF6" w:rsidP="009F5DF6">
            <w:pPr>
              <w:tabs>
                <w:tab w:val="left" w:pos="1688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2346DF29" w14:textId="3EA32A48" w:rsidR="009B623B" w:rsidRPr="009B623B" w:rsidRDefault="009B623B" w:rsidP="006C21E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25F7BE68" w14:textId="6AD1B94B" w:rsidR="009B623B" w:rsidRPr="009B623B" w:rsidRDefault="009B623B" w:rsidP="006C21E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5F2653CF" w14:textId="115D1E74" w:rsidR="00201398" w:rsidRDefault="00201398" w:rsidP="006C21E9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14:paraId="3C660056" w14:textId="77777777" w:rsidR="00986108" w:rsidRDefault="00986108" w:rsidP="006C21E9">
      <w:pPr>
        <w:tabs>
          <w:tab w:val="left" w:pos="360"/>
        </w:tabs>
        <w:rPr>
          <w:rFonts w:ascii="TH SarabunPSK" w:hAnsi="TH SarabunPSK" w:cs="TH SarabunPSK" w:hint="cs"/>
          <w:b/>
          <w:bCs/>
        </w:rPr>
      </w:pPr>
    </w:p>
    <w:p w14:paraId="6D3F5F3B" w14:textId="3027C5ED" w:rsidR="00201398" w:rsidRDefault="00201398" w:rsidP="006C21E9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14:paraId="00E0D10B" w14:textId="77777777" w:rsidR="00986108" w:rsidRDefault="00986108" w:rsidP="006C21E9">
      <w:pPr>
        <w:tabs>
          <w:tab w:val="left" w:pos="360"/>
        </w:tabs>
        <w:rPr>
          <w:rFonts w:ascii="TH SarabunPSK" w:hAnsi="TH SarabunPSK" w:cs="TH SarabunPSK"/>
          <w:b/>
          <w:bCs/>
        </w:rPr>
      </w:pPr>
    </w:p>
    <w:p w14:paraId="1DEB9AE3" w14:textId="5C6A189E" w:rsidR="00651A6B" w:rsidRPr="00C65314" w:rsidRDefault="004D167C" w:rsidP="006C21E9">
      <w:pPr>
        <w:tabs>
          <w:tab w:val="left" w:pos="36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7</w:t>
      </w:r>
      <w:r w:rsidR="00651A6B" w:rsidRPr="00C65314">
        <w:rPr>
          <w:rFonts w:ascii="TH SarabunPSK" w:hAnsi="TH SarabunPSK" w:cs="TH SarabunPSK"/>
          <w:b/>
          <w:bCs/>
          <w:cs/>
        </w:rPr>
        <w:t xml:space="preserve">. </w:t>
      </w:r>
      <w:r w:rsidR="008C1578">
        <w:rPr>
          <w:rFonts w:ascii="TH SarabunPSK" w:hAnsi="TH SarabunPSK" w:cs="TH SarabunPSK" w:hint="cs"/>
          <w:b/>
          <w:bCs/>
          <w:cs/>
        </w:rPr>
        <w:t>หน่วยงานที่เกี่ยวข้อง</w:t>
      </w:r>
    </w:p>
    <w:p w14:paraId="72A1B9D3" w14:textId="77777777" w:rsidR="00651A6B" w:rsidRPr="00C65314" w:rsidRDefault="00651A6B" w:rsidP="006C21E9">
      <w:pPr>
        <w:rPr>
          <w:rFonts w:ascii="TH SarabunPSK" w:hAnsi="TH SarabunPSK" w:cs="TH SarabunPSK"/>
          <w:cs/>
        </w:rPr>
      </w:pPr>
      <w:r w:rsidRPr="00C653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</w:t>
      </w:r>
      <w:r w:rsidRPr="00C65314">
        <w:rPr>
          <w:rFonts w:ascii="TH SarabunPSK" w:hAnsi="TH SarabunPSK" w:cs="TH SarabunPSK"/>
        </w:rPr>
        <w:t>..................</w:t>
      </w:r>
      <w:r w:rsidRPr="00C65314">
        <w:rPr>
          <w:rFonts w:ascii="TH SarabunPSK" w:hAnsi="TH SarabunPSK" w:cs="TH SarabunPSK"/>
          <w:cs/>
        </w:rPr>
        <w:t>.......................................</w:t>
      </w:r>
    </w:p>
    <w:p w14:paraId="4162B8CE" w14:textId="46A7E597" w:rsidR="00651A6B" w:rsidRDefault="00651A6B" w:rsidP="006C21E9">
      <w:pPr>
        <w:rPr>
          <w:rFonts w:ascii="TH SarabunPSK" w:hAnsi="TH SarabunPSK" w:cs="TH SarabunPSK"/>
        </w:rPr>
      </w:pPr>
      <w:r w:rsidRPr="00C653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</w:t>
      </w:r>
      <w:r w:rsidRPr="00C65314">
        <w:rPr>
          <w:rFonts w:ascii="TH SarabunPSK" w:hAnsi="TH SarabunPSK" w:cs="TH SarabunPSK"/>
        </w:rPr>
        <w:t>..................</w:t>
      </w:r>
      <w:r w:rsidRPr="00C65314">
        <w:rPr>
          <w:rFonts w:ascii="TH SarabunPSK" w:hAnsi="TH SarabunPSK" w:cs="TH SarabunPSK"/>
          <w:cs/>
        </w:rPr>
        <w:t>.......................................</w:t>
      </w:r>
    </w:p>
    <w:p w14:paraId="321FA879" w14:textId="038F02E7" w:rsidR="008C1578" w:rsidRDefault="008C1578" w:rsidP="006C21E9">
      <w:pPr>
        <w:rPr>
          <w:rFonts w:ascii="TH SarabunPSK" w:hAnsi="TH SarabunPSK" w:cs="TH SarabunPSK"/>
        </w:rPr>
      </w:pPr>
    </w:p>
    <w:p w14:paraId="206EFC56" w14:textId="60F29401" w:rsidR="008C1578" w:rsidRPr="008C1578" w:rsidRDefault="008C1578" w:rsidP="006C21E9">
      <w:pPr>
        <w:rPr>
          <w:rFonts w:ascii="TH SarabunPSK" w:hAnsi="TH SarabunPSK" w:cs="TH SarabunPSK"/>
          <w:b/>
          <w:bCs/>
          <w:cs/>
        </w:rPr>
      </w:pPr>
      <w:r w:rsidRPr="008C1578">
        <w:rPr>
          <w:rFonts w:ascii="TH SarabunPSK" w:hAnsi="TH SarabunPSK" w:cs="TH SarabunPSK"/>
          <w:b/>
          <w:bCs/>
        </w:rPr>
        <w:t xml:space="preserve">8. </w:t>
      </w:r>
      <w:r w:rsidRPr="008C1578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14:paraId="5011D625" w14:textId="77777777" w:rsidR="008C1578" w:rsidRPr="00C65314" w:rsidRDefault="008C1578" w:rsidP="008C1578">
      <w:pPr>
        <w:rPr>
          <w:rFonts w:ascii="TH SarabunPSK" w:hAnsi="TH SarabunPSK" w:cs="TH SarabunPSK"/>
          <w:cs/>
        </w:rPr>
      </w:pPr>
      <w:r w:rsidRPr="00C653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</w:t>
      </w:r>
      <w:r w:rsidRPr="00C65314">
        <w:rPr>
          <w:rFonts w:ascii="TH SarabunPSK" w:hAnsi="TH SarabunPSK" w:cs="TH SarabunPSK"/>
        </w:rPr>
        <w:t>..................</w:t>
      </w:r>
      <w:r w:rsidRPr="00C65314">
        <w:rPr>
          <w:rFonts w:ascii="TH SarabunPSK" w:hAnsi="TH SarabunPSK" w:cs="TH SarabunPSK"/>
          <w:cs/>
        </w:rPr>
        <w:t>.......................................</w:t>
      </w:r>
    </w:p>
    <w:p w14:paraId="25A7285A" w14:textId="5DCC1AF6" w:rsidR="006C21E9" w:rsidRDefault="008C1578" w:rsidP="006C21E9">
      <w:pPr>
        <w:rPr>
          <w:rFonts w:ascii="TH SarabunPSK" w:hAnsi="TH SarabunPSK" w:cs="TH SarabunPSK"/>
        </w:rPr>
      </w:pPr>
      <w:r w:rsidRPr="00C653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</w:t>
      </w:r>
      <w:r w:rsidRPr="00C65314">
        <w:rPr>
          <w:rFonts w:ascii="TH SarabunPSK" w:hAnsi="TH SarabunPSK" w:cs="TH SarabunPSK"/>
        </w:rPr>
        <w:t>..................</w:t>
      </w:r>
      <w:r w:rsidRPr="00C65314">
        <w:rPr>
          <w:rFonts w:ascii="TH SarabunPSK" w:hAnsi="TH SarabunPSK" w:cs="TH SarabunPSK"/>
          <w:cs/>
        </w:rPr>
        <w:t>.......................................</w:t>
      </w:r>
    </w:p>
    <w:p w14:paraId="76B83D5B" w14:textId="77777777" w:rsidR="008C1578" w:rsidRPr="00C65314" w:rsidRDefault="008C1578" w:rsidP="006C21E9">
      <w:pPr>
        <w:rPr>
          <w:rFonts w:ascii="TH SarabunPSK" w:hAnsi="TH SarabunPSK" w:cs="TH SarabunPSK"/>
          <w:cs/>
        </w:rPr>
      </w:pPr>
    </w:p>
    <w:p w14:paraId="4E02FD37" w14:textId="77777777" w:rsidR="00A807C5" w:rsidRPr="00020BE7" w:rsidRDefault="00505C7B" w:rsidP="006C21E9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 xml:space="preserve">                                                                        </w:t>
      </w:r>
      <w:r w:rsidR="00A807C5" w:rsidRPr="00020BE7">
        <w:rPr>
          <w:rFonts w:ascii="TH SarabunPSK" w:hAnsi="TH SarabunPSK" w:cs="TH SarabunPSK"/>
          <w:cs/>
        </w:rPr>
        <w:t>ลงชื่อ.........................................</w:t>
      </w:r>
      <w:r w:rsidR="00A807C5" w:rsidRPr="00020BE7">
        <w:rPr>
          <w:rFonts w:ascii="TH SarabunPSK" w:hAnsi="TH SarabunPSK" w:cs="TH SarabunPSK"/>
        </w:rPr>
        <w:t>...................</w:t>
      </w:r>
      <w:r w:rsidR="00B30682" w:rsidRPr="00020BE7">
        <w:rPr>
          <w:rFonts w:ascii="TH SarabunPSK" w:hAnsi="TH SarabunPSK" w:cs="TH SarabunPSK"/>
          <w:cs/>
        </w:rPr>
        <w:t>.....</w:t>
      </w:r>
      <w:r w:rsidR="00A807C5" w:rsidRPr="00020BE7">
        <w:rPr>
          <w:rFonts w:ascii="TH SarabunPSK" w:hAnsi="TH SarabunPSK" w:cs="TH SarabunPSK"/>
          <w:cs/>
        </w:rPr>
        <w:t>.........</w:t>
      </w:r>
    </w:p>
    <w:p w14:paraId="63B90098" w14:textId="77777777" w:rsidR="00A807C5" w:rsidRPr="00020BE7" w:rsidRDefault="00A807C5" w:rsidP="006C21E9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  <w:r w:rsidRPr="00020BE7">
        <w:rPr>
          <w:rFonts w:ascii="TH SarabunPSK" w:hAnsi="TH SarabunPSK" w:cs="TH SarabunPSK"/>
          <w:cs/>
        </w:rPr>
        <w:t>(......................................................................)</w:t>
      </w:r>
    </w:p>
    <w:p w14:paraId="4B58AA59" w14:textId="77777777" w:rsidR="00B30682" w:rsidRPr="00020BE7" w:rsidRDefault="00A807C5" w:rsidP="006C21E9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  <w:r w:rsidRPr="00020BE7">
        <w:rPr>
          <w:rFonts w:ascii="TH SarabunPSK" w:hAnsi="TH SarabunPSK" w:cs="TH SarabunPSK"/>
          <w:cs/>
        </w:rPr>
        <w:t>ผู้รับผิดชอบแผนงาน</w:t>
      </w:r>
    </w:p>
    <w:p w14:paraId="238BFE16" w14:textId="3BC043F7" w:rsidR="00505C7B" w:rsidRDefault="00B30682" w:rsidP="006C21E9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</w:p>
    <w:p w14:paraId="6322BAC4" w14:textId="77777777" w:rsidR="00985A1D" w:rsidRPr="00020BE7" w:rsidRDefault="00985A1D" w:rsidP="00985A1D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 xml:space="preserve">                                                                        ลงชื่อ.........................................</w:t>
      </w:r>
      <w:r w:rsidRPr="00020BE7">
        <w:rPr>
          <w:rFonts w:ascii="TH SarabunPSK" w:hAnsi="TH SarabunPSK" w:cs="TH SarabunPSK"/>
        </w:rPr>
        <w:t>...................</w:t>
      </w:r>
      <w:r w:rsidRPr="00020BE7">
        <w:rPr>
          <w:rFonts w:ascii="TH SarabunPSK" w:hAnsi="TH SarabunPSK" w:cs="TH SarabunPSK"/>
          <w:cs/>
        </w:rPr>
        <w:t>..............</w:t>
      </w:r>
    </w:p>
    <w:p w14:paraId="4663DE00" w14:textId="77777777" w:rsidR="00985A1D" w:rsidRPr="00020BE7" w:rsidRDefault="00985A1D" w:rsidP="00985A1D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  <w:r w:rsidRPr="00020BE7">
        <w:rPr>
          <w:rFonts w:ascii="TH SarabunPSK" w:hAnsi="TH SarabunPSK" w:cs="TH SarabunPSK"/>
          <w:cs/>
        </w:rPr>
        <w:t>(......................................................................)</w:t>
      </w:r>
    </w:p>
    <w:p w14:paraId="004875F4" w14:textId="7A651BBB" w:rsidR="00985A1D" w:rsidRPr="00020BE7" w:rsidRDefault="00985A1D" w:rsidP="00985A1D">
      <w:pPr>
        <w:tabs>
          <w:tab w:val="center" w:pos="7371"/>
        </w:tabs>
        <w:rPr>
          <w:rFonts w:ascii="TH SarabunPSK" w:hAnsi="TH SarabunPSK" w:cs="TH SarabunPSK"/>
          <w:cs/>
        </w:rPr>
      </w:pPr>
      <w:r w:rsidRPr="00020BE7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หัวหน้างาน</w:t>
      </w:r>
      <w:r w:rsidR="005325FE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 w:rsidR="003C4C86">
        <w:rPr>
          <w:rFonts w:ascii="TH SarabunPSK" w:hAnsi="TH SarabunPSK" w:cs="TH SarabunPSK" w:hint="cs"/>
          <w:cs/>
        </w:rPr>
        <w:t>....</w:t>
      </w:r>
      <w:r w:rsidR="00995000">
        <w:rPr>
          <w:rFonts w:ascii="TH SarabunPSK" w:hAnsi="TH SarabunPSK" w:cs="TH SarabunPSK" w:hint="cs"/>
          <w:cs/>
        </w:rPr>
        <w:t>..</w:t>
      </w:r>
    </w:p>
    <w:p w14:paraId="4E5E4D36" w14:textId="3A53667F" w:rsidR="00985A1D" w:rsidRPr="00020BE7" w:rsidRDefault="00985A1D" w:rsidP="006C21E9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</w:p>
    <w:p w14:paraId="4C9F5F18" w14:textId="77777777" w:rsidR="00B30682" w:rsidRPr="00020BE7" w:rsidRDefault="00505C7B" w:rsidP="006C21E9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 xml:space="preserve">                                                                        </w:t>
      </w:r>
      <w:r w:rsidR="00B30682" w:rsidRPr="00020BE7">
        <w:rPr>
          <w:rFonts w:ascii="TH SarabunPSK" w:hAnsi="TH SarabunPSK" w:cs="TH SarabunPSK"/>
          <w:cs/>
        </w:rPr>
        <w:t>ลงชื่อ.........................................</w:t>
      </w:r>
      <w:r w:rsidR="00B30682" w:rsidRPr="00020BE7">
        <w:rPr>
          <w:rFonts w:ascii="TH SarabunPSK" w:hAnsi="TH SarabunPSK" w:cs="TH SarabunPSK"/>
        </w:rPr>
        <w:t>...................</w:t>
      </w:r>
      <w:r w:rsidR="00B30682" w:rsidRPr="00020BE7">
        <w:rPr>
          <w:rFonts w:ascii="TH SarabunPSK" w:hAnsi="TH SarabunPSK" w:cs="TH SarabunPSK"/>
          <w:cs/>
        </w:rPr>
        <w:t>..............</w:t>
      </w:r>
    </w:p>
    <w:p w14:paraId="190FF20A" w14:textId="77777777" w:rsidR="00B30682" w:rsidRPr="00020BE7" w:rsidRDefault="00B30682" w:rsidP="006C21E9">
      <w:pPr>
        <w:tabs>
          <w:tab w:val="center" w:pos="7371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  <w:r w:rsidRPr="00020BE7">
        <w:rPr>
          <w:rFonts w:ascii="TH SarabunPSK" w:hAnsi="TH SarabunPSK" w:cs="TH SarabunPSK"/>
          <w:cs/>
        </w:rPr>
        <w:t>(......................................................................)</w:t>
      </w:r>
    </w:p>
    <w:p w14:paraId="5ECAA02C" w14:textId="64F21A12" w:rsidR="006C21E9" w:rsidRDefault="002D6214" w:rsidP="006C21E9">
      <w:pPr>
        <w:tabs>
          <w:tab w:val="center" w:pos="7371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</w:t>
      </w:r>
      <w:r w:rsidR="00985A1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A807C5" w:rsidRPr="00020BE7">
        <w:rPr>
          <w:rFonts w:ascii="TH SarabunPSK" w:hAnsi="TH SarabunPSK" w:cs="TH SarabunPSK"/>
          <w:cs/>
        </w:rPr>
        <w:t>หัวหน้าฝ่าย</w:t>
      </w:r>
    </w:p>
    <w:p w14:paraId="63A0F26F" w14:textId="77777777" w:rsidR="000D3E54" w:rsidRPr="00020BE7" w:rsidRDefault="000D3E54" w:rsidP="006C21E9">
      <w:pPr>
        <w:tabs>
          <w:tab w:val="center" w:pos="7371"/>
        </w:tabs>
        <w:rPr>
          <w:rFonts w:ascii="TH SarabunPSK" w:hAnsi="TH SarabunPSK" w:cs="TH SarabunPSK"/>
        </w:rPr>
      </w:pPr>
    </w:p>
    <w:p w14:paraId="0D6A7C4B" w14:textId="77777777" w:rsidR="00A807C5" w:rsidRDefault="00B30682" w:rsidP="006C21E9">
      <w:pPr>
        <w:tabs>
          <w:tab w:val="center" w:pos="1985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 xml:space="preserve">                        </w:t>
      </w:r>
      <w:r w:rsidR="00A807C5" w:rsidRPr="00020BE7">
        <w:rPr>
          <w:rFonts w:ascii="TH SarabunPSK" w:hAnsi="TH SarabunPSK" w:cs="TH SarabunPSK"/>
          <w:cs/>
        </w:rPr>
        <w:t>ผู้อนุมัติ</w:t>
      </w:r>
    </w:p>
    <w:p w14:paraId="1B753644" w14:textId="77777777" w:rsidR="00A9033F" w:rsidRPr="00020BE7" w:rsidRDefault="00A9033F" w:rsidP="006C21E9">
      <w:pPr>
        <w:tabs>
          <w:tab w:val="center" w:pos="1985"/>
        </w:tabs>
        <w:rPr>
          <w:rFonts w:ascii="TH SarabunPSK" w:hAnsi="TH SarabunPSK" w:cs="TH SarabunPSK"/>
        </w:rPr>
      </w:pPr>
    </w:p>
    <w:p w14:paraId="492F05DD" w14:textId="77777777" w:rsidR="00A807C5" w:rsidRPr="00020BE7" w:rsidRDefault="00A807C5" w:rsidP="006C21E9">
      <w:pPr>
        <w:tabs>
          <w:tab w:val="center" w:pos="1985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  <w:cs/>
        </w:rPr>
        <w:t>ลงชื่อ...........................................................</w:t>
      </w:r>
    </w:p>
    <w:p w14:paraId="41B4A7C4" w14:textId="6779BBE4" w:rsidR="00766CC9" w:rsidRPr="00020BE7" w:rsidRDefault="00766CC9" w:rsidP="006C21E9">
      <w:pPr>
        <w:tabs>
          <w:tab w:val="center" w:pos="1985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  <w:r w:rsidRPr="00020BE7">
        <w:rPr>
          <w:rFonts w:ascii="TH SarabunPSK" w:hAnsi="TH SarabunPSK" w:cs="TH SarabunPSK"/>
          <w:cs/>
        </w:rPr>
        <w:t>(</w:t>
      </w:r>
      <w:r w:rsidR="00A9033F">
        <w:rPr>
          <w:rFonts w:ascii="TH SarabunPSK" w:hAnsi="TH SarabunPSK" w:cs="TH SarabunPSK"/>
        </w:rPr>
        <w:t>……………………………………………………</w:t>
      </w:r>
      <w:r w:rsidRPr="00020BE7">
        <w:rPr>
          <w:rFonts w:ascii="TH SarabunPSK" w:hAnsi="TH SarabunPSK" w:cs="TH SarabunPSK"/>
          <w:cs/>
        </w:rPr>
        <w:t>)</w:t>
      </w:r>
    </w:p>
    <w:p w14:paraId="4A94E6BD" w14:textId="77777777" w:rsidR="00766CC9" w:rsidRPr="00020BE7" w:rsidRDefault="00766CC9" w:rsidP="006C21E9">
      <w:pPr>
        <w:tabs>
          <w:tab w:val="center" w:pos="1985"/>
        </w:tabs>
        <w:rPr>
          <w:rFonts w:ascii="TH SarabunPSK" w:hAnsi="TH SarabunPSK" w:cs="TH SarabunPSK"/>
        </w:rPr>
      </w:pPr>
      <w:r w:rsidRPr="00020BE7">
        <w:rPr>
          <w:rFonts w:ascii="TH SarabunPSK" w:hAnsi="TH SarabunPSK" w:cs="TH SarabunPSK"/>
        </w:rPr>
        <w:tab/>
      </w:r>
      <w:r w:rsidRPr="00020BE7">
        <w:rPr>
          <w:rFonts w:ascii="TH SarabunPSK" w:hAnsi="TH SarabunPSK" w:cs="TH SarabunPSK"/>
          <w:cs/>
        </w:rPr>
        <w:t>ผู้อำนวยการ</w:t>
      </w:r>
    </w:p>
    <w:p w14:paraId="0461EBF4" w14:textId="0EFB4E72" w:rsidR="00A807C5" w:rsidRPr="00020BE7" w:rsidRDefault="00651A6B" w:rsidP="006C21E9">
      <w:pPr>
        <w:tabs>
          <w:tab w:val="center" w:pos="198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………………………………………………</w:t>
      </w:r>
    </w:p>
    <w:sectPr w:rsidR="00A807C5" w:rsidRPr="00020BE7" w:rsidSect="00332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18" w:header="680" w:footer="48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AF37" w14:textId="77777777" w:rsidR="0077307B" w:rsidRDefault="0077307B">
      <w:r>
        <w:separator/>
      </w:r>
    </w:p>
  </w:endnote>
  <w:endnote w:type="continuationSeparator" w:id="0">
    <w:p w14:paraId="7874B5EA" w14:textId="77777777" w:rsidR="0077307B" w:rsidRDefault="0077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DF64" w14:textId="77777777" w:rsidR="00EC073C" w:rsidRDefault="00EC073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D15B" w14:textId="3793430C" w:rsidR="008940C8" w:rsidRPr="002572A1" w:rsidRDefault="000A3EFB" w:rsidP="000A3EFB">
    <w:pPr>
      <w:pStyle w:val="a6"/>
      <w:tabs>
        <w:tab w:val="clear" w:pos="8306"/>
        <w:tab w:val="right" w:pos="9781"/>
      </w:tabs>
      <w:rPr>
        <w:rFonts w:ascii="TH SarabunPSK" w:hAnsi="TH SarabunPSK" w:cs="TH SarabunPSK"/>
        <w:sz w:val="24"/>
        <w:szCs w:val="24"/>
      </w:rPr>
    </w:pPr>
    <w:r w:rsidRPr="002572A1">
      <w:rPr>
        <w:rFonts w:ascii="TH SarabunPSK" w:hAnsi="TH SarabunPSK" w:cs="TH SarabunPSK"/>
        <w:sz w:val="24"/>
        <w:szCs w:val="24"/>
        <w:cs/>
      </w:rPr>
      <w:t xml:space="preserve">การแก้ไขครั้งที่ </w:t>
    </w:r>
    <w:r w:rsidR="005C75B9" w:rsidRPr="002572A1">
      <w:rPr>
        <w:rFonts w:ascii="TH SarabunPSK" w:hAnsi="TH SarabunPSK" w:cs="TH SarabunPSK"/>
        <w:sz w:val="24"/>
        <w:szCs w:val="24"/>
      </w:rPr>
      <w:t>:</w:t>
    </w:r>
    <w:r w:rsidR="006C21E9">
      <w:rPr>
        <w:rFonts w:ascii="TH SarabunPSK" w:hAnsi="TH SarabunPSK" w:cs="TH SarabunPSK"/>
        <w:sz w:val="24"/>
        <w:szCs w:val="24"/>
      </w:rPr>
      <w:t xml:space="preserve"> </w:t>
    </w:r>
    <w:r w:rsidR="0046756A" w:rsidRPr="002572A1">
      <w:rPr>
        <w:rFonts w:ascii="TH SarabunPSK" w:hAnsi="TH SarabunPSK" w:cs="TH SarabunPSK"/>
        <w:sz w:val="24"/>
        <w:szCs w:val="24"/>
      </w:rPr>
      <w:t>1</w:t>
    </w:r>
    <w:r w:rsidR="00E26E64" w:rsidRPr="002572A1">
      <w:rPr>
        <w:rFonts w:ascii="TH SarabunPSK" w:hAnsi="TH SarabunPSK" w:cs="TH SarabunPSK"/>
        <w:sz w:val="24"/>
        <w:szCs w:val="24"/>
      </w:rPr>
      <w:t>2</w:t>
    </w:r>
    <w:r w:rsidR="006C21E9">
      <w:rPr>
        <w:rFonts w:ascii="TH SarabunPSK" w:hAnsi="TH SarabunPSK" w:cs="TH SarabunPSK"/>
        <w:sz w:val="24"/>
        <w:szCs w:val="24"/>
      </w:rPr>
      <w:t xml:space="preserve"> </w:t>
    </w:r>
    <w:r w:rsidRPr="002572A1">
      <w:rPr>
        <w:rFonts w:ascii="TH SarabunPSK" w:hAnsi="TH SarabunPSK" w:cs="TH SarabunPSK"/>
        <w:sz w:val="24"/>
        <w:szCs w:val="24"/>
        <w:cs/>
      </w:rPr>
      <w:t xml:space="preserve">วันที่บังคับใช้ </w:t>
    </w:r>
    <w:r w:rsidRPr="002572A1">
      <w:rPr>
        <w:rFonts w:ascii="TH SarabunPSK" w:hAnsi="TH SarabunPSK" w:cs="TH SarabunPSK"/>
        <w:sz w:val="24"/>
        <w:szCs w:val="24"/>
      </w:rPr>
      <w:t>:</w:t>
    </w:r>
    <w:r w:rsidRPr="002572A1">
      <w:rPr>
        <w:rFonts w:ascii="TH SarabunPSK" w:hAnsi="TH SarabunPSK" w:cs="TH SarabunPSK"/>
        <w:sz w:val="24"/>
        <w:szCs w:val="24"/>
        <w:cs/>
      </w:rPr>
      <w:t xml:space="preserve"> </w:t>
    </w:r>
    <w:r w:rsidR="00EB2322">
      <w:rPr>
        <w:rFonts w:ascii="TH SarabunPSK" w:hAnsi="TH SarabunPSK" w:cs="TH SarabunPSK"/>
        <w:sz w:val="24"/>
        <w:szCs w:val="24"/>
      </w:rPr>
      <w:t>02</w:t>
    </w:r>
    <w:r w:rsidR="006C21E9">
      <w:rPr>
        <w:rFonts w:ascii="TH SarabunPSK" w:hAnsi="TH SarabunPSK" w:cs="TH SarabunPSK"/>
        <w:sz w:val="24"/>
        <w:szCs w:val="24"/>
      </w:rPr>
      <w:t xml:space="preserve"> </w:t>
    </w:r>
    <w:r w:rsidRPr="002572A1">
      <w:rPr>
        <w:rFonts w:ascii="TH SarabunPSK" w:hAnsi="TH SarabunPSK" w:cs="TH SarabunPSK"/>
        <w:sz w:val="24"/>
        <w:szCs w:val="24"/>
      </w:rPr>
      <w:t>–</w:t>
    </w:r>
    <w:r w:rsidRPr="002572A1">
      <w:rPr>
        <w:rFonts w:ascii="TH SarabunPSK" w:hAnsi="TH SarabunPSK" w:cs="TH SarabunPSK"/>
        <w:sz w:val="24"/>
        <w:szCs w:val="24"/>
        <w:cs/>
      </w:rPr>
      <w:t xml:space="preserve"> </w:t>
    </w:r>
    <w:r w:rsidR="00EB2322">
      <w:rPr>
        <w:rFonts w:ascii="TH SarabunPSK" w:hAnsi="TH SarabunPSK" w:cs="TH SarabunPSK"/>
        <w:sz w:val="24"/>
        <w:szCs w:val="24"/>
      </w:rPr>
      <w:t>05</w:t>
    </w:r>
    <w:r w:rsidR="00EC073C">
      <w:rPr>
        <w:rFonts w:ascii="TH SarabunPSK" w:hAnsi="TH SarabunPSK" w:cs="TH SarabunPSK"/>
        <w:sz w:val="24"/>
        <w:szCs w:val="24"/>
      </w:rPr>
      <w:t xml:space="preserve"> – </w:t>
    </w:r>
    <w:r w:rsidR="005C75B9" w:rsidRPr="002572A1">
      <w:rPr>
        <w:rFonts w:ascii="TH SarabunPSK" w:hAnsi="TH SarabunPSK" w:cs="TH SarabunPSK"/>
        <w:sz w:val="24"/>
        <w:szCs w:val="24"/>
      </w:rPr>
      <w:t>256</w:t>
    </w:r>
    <w:r w:rsidR="00E26E64" w:rsidRPr="002572A1">
      <w:rPr>
        <w:rFonts w:ascii="TH SarabunPSK" w:hAnsi="TH SarabunPSK" w:cs="TH SarabunPSK"/>
        <w:sz w:val="24"/>
        <w:szCs w:val="24"/>
      </w:rPr>
      <w:t>6</w:t>
    </w:r>
    <w:r w:rsidR="00332D67" w:rsidRPr="002572A1">
      <w:rPr>
        <w:rFonts w:ascii="TH SarabunPSK" w:hAnsi="TH SarabunPSK" w:cs="TH SarabunPSK"/>
        <w:sz w:val="24"/>
        <w:szCs w:val="24"/>
      </w:rPr>
      <w:t xml:space="preserve">    </w:t>
    </w:r>
    <w:r w:rsidRPr="002572A1">
      <w:rPr>
        <w:rFonts w:ascii="TH SarabunPSK" w:hAnsi="TH SarabunPSK" w:cs="TH SarabunPSK"/>
        <w:sz w:val="24"/>
        <w:szCs w:val="24"/>
        <w:cs/>
      </w:rPr>
      <w:t xml:space="preserve">    </w:t>
    </w:r>
    <w:r w:rsidRPr="002572A1">
      <w:rPr>
        <w:rFonts w:ascii="TH SarabunPSK" w:hAnsi="TH SarabunPSK" w:cs="TH SarabunPSK"/>
        <w:sz w:val="24"/>
        <w:szCs w:val="24"/>
      </w:rPr>
      <w:t xml:space="preserve">                                                      </w:t>
    </w:r>
    <w:r w:rsidR="00B30682" w:rsidRPr="002572A1">
      <w:rPr>
        <w:rFonts w:ascii="TH SarabunPSK" w:hAnsi="TH SarabunPSK" w:cs="TH SarabunPSK"/>
        <w:sz w:val="24"/>
        <w:szCs w:val="24"/>
      </w:rPr>
      <w:t xml:space="preserve">        </w:t>
    </w:r>
    <w:r w:rsidR="00266D9B" w:rsidRPr="002572A1">
      <w:rPr>
        <w:rFonts w:ascii="TH SarabunPSK" w:hAnsi="TH SarabunPSK" w:cs="TH SarabunPSK"/>
        <w:sz w:val="24"/>
        <w:szCs w:val="24"/>
      </w:rPr>
      <w:t xml:space="preserve">                </w:t>
    </w:r>
    <w:r w:rsidRPr="002572A1">
      <w:rPr>
        <w:rFonts w:ascii="TH SarabunPSK" w:hAnsi="TH SarabunPSK" w:cs="TH SarabunPSK"/>
        <w:sz w:val="24"/>
        <w:szCs w:val="24"/>
      </w:rPr>
      <w:t xml:space="preserve">    SJC</w:t>
    </w:r>
    <w:r w:rsidR="006C21E9">
      <w:rPr>
        <w:rFonts w:ascii="TH SarabunPSK" w:hAnsi="TH SarabunPSK" w:cs="TH SarabunPSK"/>
        <w:sz w:val="24"/>
        <w:szCs w:val="24"/>
      </w:rPr>
      <w:t xml:space="preserve"> </w:t>
    </w:r>
    <w:r w:rsidRPr="002572A1">
      <w:rPr>
        <w:rFonts w:ascii="TH SarabunPSK" w:hAnsi="TH SarabunPSK" w:cs="TH SarabunPSK"/>
        <w:sz w:val="24"/>
        <w:szCs w:val="24"/>
      </w:rPr>
      <w:t>– F01 – MN – 00</w:t>
    </w:r>
    <w:r w:rsidR="00D20049" w:rsidRPr="002572A1">
      <w:rPr>
        <w:rFonts w:ascii="TH SarabunPSK" w:hAnsi="TH SarabunPSK" w:cs="TH SarabunPSK"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2EB8" w14:textId="77777777" w:rsidR="00EC073C" w:rsidRDefault="00EC07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F065" w14:textId="77777777" w:rsidR="0077307B" w:rsidRDefault="0077307B">
      <w:r>
        <w:separator/>
      </w:r>
    </w:p>
  </w:footnote>
  <w:footnote w:type="continuationSeparator" w:id="0">
    <w:p w14:paraId="54258925" w14:textId="77777777" w:rsidR="0077307B" w:rsidRDefault="0077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C717" w14:textId="77777777" w:rsidR="00EC073C" w:rsidRDefault="00EC07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E97D" w14:textId="77777777" w:rsidR="00EC073C" w:rsidRDefault="00EC073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05AB" w14:textId="77777777" w:rsidR="00EC073C" w:rsidRDefault="00EC07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85063"/>
    <w:multiLevelType w:val="hybridMultilevel"/>
    <w:tmpl w:val="9BB88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11597A"/>
    <w:multiLevelType w:val="hybridMultilevel"/>
    <w:tmpl w:val="78606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C2B87"/>
    <w:multiLevelType w:val="hybridMultilevel"/>
    <w:tmpl w:val="B396F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85FA6"/>
    <w:multiLevelType w:val="hybridMultilevel"/>
    <w:tmpl w:val="4F32A53E"/>
    <w:lvl w:ilvl="0" w:tplc="CC26648C">
      <w:numFmt w:val="bullet"/>
      <w:lvlText w:val="-"/>
      <w:lvlJc w:val="left"/>
      <w:pPr>
        <w:ind w:left="720" w:hanging="360"/>
      </w:pPr>
      <w:rPr>
        <w:rFonts w:ascii="Cordia New" w:eastAsia="MS P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97146"/>
    <w:multiLevelType w:val="hybridMultilevel"/>
    <w:tmpl w:val="1DE8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7425E"/>
    <w:multiLevelType w:val="hybridMultilevel"/>
    <w:tmpl w:val="05F04A1A"/>
    <w:lvl w:ilvl="0" w:tplc="B97EBB3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FE68C4"/>
    <w:multiLevelType w:val="hybridMultilevel"/>
    <w:tmpl w:val="41DC2AF8"/>
    <w:lvl w:ilvl="0" w:tplc="B35694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691031225">
    <w:abstractNumId w:val="5"/>
  </w:num>
  <w:num w:numId="2" w16cid:durableId="1904565784">
    <w:abstractNumId w:val="0"/>
  </w:num>
  <w:num w:numId="3" w16cid:durableId="601258185">
    <w:abstractNumId w:val="2"/>
  </w:num>
  <w:num w:numId="4" w16cid:durableId="237330272">
    <w:abstractNumId w:val="1"/>
  </w:num>
  <w:num w:numId="5" w16cid:durableId="1315456059">
    <w:abstractNumId w:val="3"/>
  </w:num>
  <w:num w:numId="6" w16cid:durableId="512689437">
    <w:abstractNumId w:val="4"/>
  </w:num>
  <w:num w:numId="7" w16cid:durableId="1647011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65C"/>
    <w:rsid w:val="00011CB1"/>
    <w:rsid w:val="00015BB6"/>
    <w:rsid w:val="00020BE7"/>
    <w:rsid w:val="000306A3"/>
    <w:rsid w:val="00030F78"/>
    <w:rsid w:val="00034CE8"/>
    <w:rsid w:val="0003708E"/>
    <w:rsid w:val="00042F91"/>
    <w:rsid w:val="00056FED"/>
    <w:rsid w:val="0006209B"/>
    <w:rsid w:val="00084F45"/>
    <w:rsid w:val="00085155"/>
    <w:rsid w:val="00097F4B"/>
    <w:rsid w:val="000A2B12"/>
    <w:rsid w:val="000A3EFB"/>
    <w:rsid w:val="000A6222"/>
    <w:rsid w:val="000C345F"/>
    <w:rsid w:val="000C4C37"/>
    <w:rsid w:val="000C74CD"/>
    <w:rsid w:val="000D3E54"/>
    <w:rsid w:val="000E248F"/>
    <w:rsid w:val="0010209C"/>
    <w:rsid w:val="00102711"/>
    <w:rsid w:val="001115FD"/>
    <w:rsid w:val="0011291B"/>
    <w:rsid w:val="001316C7"/>
    <w:rsid w:val="00160071"/>
    <w:rsid w:val="00167D6C"/>
    <w:rsid w:val="001729B2"/>
    <w:rsid w:val="00186AC8"/>
    <w:rsid w:val="00191F97"/>
    <w:rsid w:val="00196DBF"/>
    <w:rsid w:val="001D3246"/>
    <w:rsid w:val="001E43E2"/>
    <w:rsid w:val="001F3DE5"/>
    <w:rsid w:val="00201398"/>
    <w:rsid w:val="00204155"/>
    <w:rsid w:val="0020766E"/>
    <w:rsid w:val="00211326"/>
    <w:rsid w:val="00211D8E"/>
    <w:rsid w:val="00212E3A"/>
    <w:rsid w:val="00214CBF"/>
    <w:rsid w:val="0023057A"/>
    <w:rsid w:val="00236BC5"/>
    <w:rsid w:val="0024455E"/>
    <w:rsid w:val="002526B6"/>
    <w:rsid w:val="00253BE2"/>
    <w:rsid w:val="002572A1"/>
    <w:rsid w:val="0026071C"/>
    <w:rsid w:val="0026461B"/>
    <w:rsid w:val="00266D9B"/>
    <w:rsid w:val="00267731"/>
    <w:rsid w:val="00270FB0"/>
    <w:rsid w:val="002720C6"/>
    <w:rsid w:val="00282B1A"/>
    <w:rsid w:val="002860BA"/>
    <w:rsid w:val="00290FB5"/>
    <w:rsid w:val="002A7E4E"/>
    <w:rsid w:val="002B689A"/>
    <w:rsid w:val="002C456D"/>
    <w:rsid w:val="002D3B72"/>
    <w:rsid w:val="002D6214"/>
    <w:rsid w:val="002E2035"/>
    <w:rsid w:val="003071DE"/>
    <w:rsid w:val="00312AA6"/>
    <w:rsid w:val="00313061"/>
    <w:rsid w:val="00321443"/>
    <w:rsid w:val="00332D67"/>
    <w:rsid w:val="00343B4A"/>
    <w:rsid w:val="00347AF0"/>
    <w:rsid w:val="00350997"/>
    <w:rsid w:val="00350F91"/>
    <w:rsid w:val="003671E1"/>
    <w:rsid w:val="003754C6"/>
    <w:rsid w:val="003777D4"/>
    <w:rsid w:val="003843E9"/>
    <w:rsid w:val="00391EA3"/>
    <w:rsid w:val="003B6665"/>
    <w:rsid w:val="003C0AAB"/>
    <w:rsid w:val="003C4C86"/>
    <w:rsid w:val="003E1296"/>
    <w:rsid w:val="003E1F20"/>
    <w:rsid w:val="003E5B7B"/>
    <w:rsid w:val="003F0A1E"/>
    <w:rsid w:val="004111CD"/>
    <w:rsid w:val="004166A6"/>
    <w:rsid w:val="004174B3"/>
    <w:rsid w:val="004221F9"/>
    <w:rsid w:val="00426A7F"/>
    <w:rsid w:val="00427D1A"/>
    <w:rsid w:val="00445742"/>
    <w:rsid w:val="00445E32"/>
    <w:rsid w:val="004612EC"/>
    <w:rsid w:val="0046756A"/>
    <w:rsid w:val="00471F39"/>
    <w:rsid w:val="0047413A"/>
    <w:rsid w:val="004757BE"/>
    <w:rsid w:val="00482689"/>
    <w:rsid w:val="00482C87"/>
    <w:rsid w:val="00483CF9"/>
    <w:rsid w:val="00492473"/>
    <w:rsid w:val="004925C9"/>
    <w:rsid w:val="004A1AA9"/>
    <w:rsid w:val="004A5532"/>
    <w:rsid w:val="004D167C"/>
    <w:rsid w:val="004D6098"/>
    <w:rsid w:val="004F41CF"/>
    <w:rsid w:val="00501C96"/>
    <w:rsid w:val="00502F62"/>
    <w:rsid w:val="00505C7B"/>
    <w:rsid w:val="00507C25"/>
    <w:rsid w:val="005156DA"/>
    <w:rsid w:val="00525F46"/>
    <w:rsid w:val="005325FE"/>
    <w:rsid w:val="00551DBD"/>
    <w:rsid w:val="00557048"/>
    <w:rsid w:val="0056524D"/>
    <w:rsid w:val="00572133"/>
    <w:rsid w:val="005745B0"/>
    <w:rsid w:val="00577EA7"/>
    <w:rsid w:val="00583C36"/>
    <w:rsid w:val="005A410E"/>
    <w:rsid w:val="005B5EC4"/>
    <w:rsid w:val="005B7105"/>
    <w:rsid w:val="005B7263"/>
    <w:rsid w:val="005C46AB"/>
    <w:rsid w:val="005C7490"/>
    <w:rsid w:val="005C75B9"/>
    <w:rsid w:val="005D1865"/>
    <w:rsid w:val="005D49B0"/>
    <w:rsid w:val="005E52B8"/>
    <w:rsid w:val="00601BFA"/>
    <w:rsid w:val="00606A21"/>
    <w:rsid w:val="006159B8"/>
    <w:rsid w:val="00637D98"/>
    <w:rsid w:val="00640461"/>
    <w:rsid w:val="0064580E"/>
    <w:rsid w:val="00651336"/>
    <w:rsid w:val="00651A6B"/>
    <w:rsid w:val="006528F0"/>
    <w:rsid w:val="00657A5C"/>
    <w:rsid w:val="006636B6"/>
    <w:rsid w:val="006639C2"/>
    <w:rsid w:val="00670EF9"/>
    <w:rsid w:val="00676F62"/>
    <w:rsid w:val="0068170E"/>
    <w:rsid w:val="00681A4D"/>
    <w:rsid w:val="006823CA"/>
    <w:rsid w:val="0068743A"/>
    <w:rsid w:val="00691470"/>
    <w:rsid w:val="006A259A"/>
    <w:rsid w:val="006A287A"/>
    <w:rsid w:val="006C05B7"/>
    <w:rsid w:val="006C0684"/>
    <w:rsid w:val="006C21E9"/>
    <w:rsid w:val="006C2EBC"/>
    <w:rsid w:val="006D0BCE"/>
    <w:rsid w:val="006D10D1"/>
    <w:rsid w:val="006D451D"/>
    <w:rsid w:val="006D5AC3"/>
    <w:rsid w:val="006E03E6"/>
    <w:rsid w:val="00704D16"/>
    <w:rsid w:val="0071222A"/>
    <w:rsid w:val="00717579"/>
    <w:rsid w:val="007257C3"/>
    <w:rsid w:val="00734C63"/>
    <w:rsid w:val="00737DAC"/>
    <w:rsid w:val="00740E6B"/>
    <w:rsid w:val="007441B6"/>
    <w:rsid w:val="0074682F"/>
    <w:rsid w:val="007634D2"/>
    <w:rsid w:val="007650B6"/>
    <w:rsid w:val="00766CC9"/>
    <w:rsid w:val="0077307B"/>
    <w:rsid w:val="00785B0E"/>
    <w:rsid w:val="007A4C3D"/>
    <w:rsid w:val="007C14C4"/>
    <w:rsid w:val="007C607D"/>
    <w:rsid w:val="007D47BF"/>
    <w:rsid w:val="007F3133"/>
    <w:rsid w:val="00807FA5"/>
    <w:rsid w:val="00816040"/>
    <w:rsid w:val="00823DA9"/>
    <w:rsid w:val="00826372"/>
    <w:rsid w:val="008276D6"/>
    <w:rsid w:val="00847093"/>
    <w:rsid w:val="00854D78"/>
    <w:rsid w:val="00863D1A"/>
    <w:rsid w:val="008807F8"/>
    <w:rsid w:val="008940C8"/>
    <w:rsid w:val="008B049E"/>
    <w:rsid w:val="008B3FA9"/>
    <w:rsid w:val="008C1578"/>
    <w:rsid w:val="008C4D35"/>
    <w:rsid w:val="008E4EA6"/>
    <w:rsid w:val="008F64BD"/>
    <w:rsid w:val="00905337"/>
    <w:rsid w:val="00915639"/>
    <w:rsid w:val="00915F5D"/>
    <w:rsid w:val="009204AB"/>
    <w:rsid w:val="009257D4"/>
    <w:rsid w:val="00927629"/>
    <w:rsid w:val="0094451B"/>
    <w:rsid w:val="009505CB"/>
    <w:rsid w:val="00953FD4"/>
    <w:rsid w:val="00955331"/>
    <w:rsid w:val="00956AE2"/>
    <w:rsid w:val="00961B7F"/>
    <w:rsid w:val="00967A1A"/>
    <w:rsid w:val="00971380"/>
    <w:rsid w:val="009721A9"/>
    <w:rsid w:val="009772F7"/>
    <w:rsid w:val="00985A1D"/>
    <w:rsid w:val="00986108"/>
    <w:rsid w:val="009922D1"/>
    <w:rsid w:val="00995000"/>
    <w:rsid w:val="009A1950"/>
    <w:rsid w:val="009B09AD"/>
    <w:rsid w:val="009B623B"/>
    <w:rsid w:val="009C5C35"/>
    <w:rsid w:val="009C76A0"/>
    <w:rsid w:val="009D5388"/>
    <w:rsid w:val="009F5DF6"/>
    <w:rsid w:val="00A13887"/>
    <w:rsid w:val="00A30AEB"/>
    <w:rsid w:val="00A34219"/>
    <w:rsid w:val="00A35867"/>
    <w:rsid w:val="00A37321"/>
    <w:rsid w:val="00A4224B"/>
    <w:rsid w:val="00A44A6D"/>
    <w:rsid w:val="00A5006C"/>
    <w:rsid w:val="00A555C5"/>
    <w:rsid w:val="00A75663"/>
    <w:rsid w:val="00A807C5"/>
    <w:rsid w:val="00A8699F"/>
    <w:rsid w:val="00A9033F"/>
    <w:rsid w:val="00AB0C60"/>
    <w:rsid w:val="00AB71DB"/>
    <w:rsid w:val="00AC0183"/>
    <w:rsid w:val="00AC3DB2"/>
    <w:rsid w:val="00AC6154"/>
    <w:rsid w:val="00AD48B3"/>
    <w:rsid w:val="00AE1D6A"/>
    <w:rsid w:val="00AF11D9"/>
    <w:rsid w:val="00B0087B"/>
    <w:rsid w:val="00B15390"/>
    <w:rsid w:val="00B22F7F"/>
    <w:rsid w:val="00B30682"/>
    <w:rsid w:val="00B343F0"/>
    <w:rsid w:val="00B35B86"/>
    <w:rsid w:val="00B36B5C"/>
    <w:rsid w:val="00B57F4A"/>
    <w:rsid w:val="00B628AC"/>
    <w:rsid w:val="00B734A3"/>
    <w:rsid w:val="00B85FEA"/>
    <w:rsid w:val="00B90C7A"/>
    <w:rsid w:val="00BB45BB"/>
    <w:rsid w:val="00BB49F5"/>
    <w:rsid w:val="00BB68F9"/>
    <w:rsid w:val="00BC1131"/>
    <w:rsid w:val="00BD002C"/>
    <w:rsid w:val="00BD0075"/>
    <w:rsid w:val="00BE66CE"/>
    <w:rsid w:val="00BF5D12"/>
    <w:rsid w:val="00C054E7"/>
    <w:rsid w:val="00C102E0"/>
    <w:rsid w:val="00C13507"/>
    <w:rsid w:val="00C16287"/>
    <w:rsid w:val="00C373B4"/>
    <w:rsid w:val="00C4322E"/>
    <w:rsid w:val="00C4333E"/>
    <w:rsid w:val="00C505A7"/>
    <w:rsid w:val="00C5548A"/>
    <w:rsid w:val="00C61A45"/>
    <w:rsid w:val="00C625E5"/>
    <w:rsid w:val="00C7414E"/>
    <w:rsid w:val="00C76C4F"/>
    <w:rsid w:val="00C7753A"/>
    <w:rsid w:val="00C81805"/>
    <w:rsid w:val="00C82C51"/>
    <w:rsid w:val="00C97359"/>
    <w:rsid w:val="00CA1F64"/>
    <w:rsid w:val="00CA4EE4"/>
    <w:rsid w:val="00CA7593"/>
    <w:rsid w:val="00CF3241"/>
    <w:rsid w:val="00CF7B7D"/>
    <w:rsid w:val="00D013DC"/>
    <w:rsid w:val="00D017E8"/>
    <w:rsid w:val="00D04107"/>
    <w:rsid w:val="00D05AA1"/>
    <w:rsid w:val="00D104BA"/>
    <w:rsid w:val="00D20049"/>
    <w:rsid w:val="00D20EFD"/>
    <w:rsid w:val="00D22D5E"/>
    <w:rsid w:val="00D32103"/>
    <w:rsid w:val="00D44061"/>
    <w:rsid w:val="00D442C8"/>
    <w:rsid w:val="00D51B8A"/>
    <w:rsid w:val="00D6514F"/>
    <w:rsid w:val="00D65373"/>
    <w:rsid w:val="00D73C54"/>
    <w:rsid w:val="00D74CC7"/>
    <w:rsid w:val="00D76454"/>
    <w:rsid w:val="00D77544"/>
    <w:rsid w:val="00D84A97"/>
    <w:rsid w:val="00D967FC"/>
    <w:rsid w:val="00DC797E"/>
    <w:rsid w:val="00DD3524"/>
    <w:rsid w:val="00DF0C84"/>
    <w:rsid w:val="00E03A86"/>
    <w:rsid w:val="00E048E2"/>
    <w:rsid w:val="00E26E64"/>
    <w:rsid w:val="00E277D9"/>
    <w:rsid w:val="00E57584"/>
    <w:rsid w:val="00E60EE5"/>
    <w:rsid w:val="00E62664"/>
    <w:rsid w:val="00E71298"/>
    <w:rsid w:val="00E769FA"/>
    <w:rsid w:val="00EB0D43"/>
    <w:rsid w:val="00EB2322"/>
    <w:rsid w:val="00EB3C3F"/>
    <w:rsid w:val="00EC073C"/>
    <w:rsid w:val="00EC2F0B"/>
    <w:rsid w:val="00EE010E"/>
    <w:rsid w:val="00EF426A"/>
    <w:rsid w:val="00EF74DF"/>
    <w:rsid w:val="00F002AD"/>
    <w:rsid w:val="00F15FB0"/>
    <w:rsid w:val="00F31095"/>
    <w:rsid w:val="00F3365C"/>
    <w:rsid w:val="00F363E1"/>
    <w:rsid w:val="00F40925"/>
    <w:rsid w:val="00F457BC"/>
    <w:rsid w:val="00F62101"/>
    <w:rsid w:val="00F67380"/>
    <w:rsid w:val="00F67487"/>
    <w:rsid w:val="00F67C3D"/>
    <w:rsid w:val="00F81F41"/>
    <w:rsid w:val="00F91611"/>
    <w:rsid w:val="00F93F99"/>
    <w:rsid w:val="00FA5E9C"/>
    <w:rsid w:val="00FB22A9"/>
    <w:rsid w:val="00FC225F"/>
    <w:rsid w:val="00FC36D5"/>
    <w:rsid w:val="00FD518A"/>
    <w:rsid w:val="00FE0DC5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222188"/>
  <w15:chartTrackingRefBased/>
  <w15:docId w15:val="{27D30385-9514-4F96-86A1-207D560E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6454"/>
    <w:rPr>
      <w:rFonts w:ascii="Tahoma" w:hAnsi="Tahoma"/>
      <w:sz w:val="16"/>
      <w:szCs w:val="18"/>
    </w:rPr>
  </w:style>
  <w:style w:type="paragraph" w:styleId="a5">
    <w:name w:val="header"/>
    <w:basedOn w:val="a"/>
    <w:rsid w:val="00C505A7"/>
    <w:pPr>
      <w:tabs>
        <w:tab w:val="center" w:pos="4153"/>
        <w:tab w:val="right" w:pos="8306"/>
      </w:tabs>
    </w:pPr>
    <w:rPr>
      <w:szCs w:val="37"/>
    </w:rPr>
  </w:style>
  <w:style w:type="paragraph" w:styleId="a6">
    <w:name w:val="footer"/>
    <w:basedOn w:val="a"/>
    <w:link w:val="a7"/>
    <w:rsid w:val="00C505A7"/>
    <w:pPr>
      <w:tabs>
        <w:tab w:val="center" w:pos="4153"/>
        <w:tab w:val="right" w:pos="8306"/>
      </w:tabs>
    </w:pPr>
    <w:rPr>
      <w:szCs w:val="37"/>
    </w:rPr>
  </w:style>
  <w:style w:type="paragraph" w:styleId="a8">
    <w:name w:val="Title"/>
    <w:basedOn w:val="a"/>
    <w:link w:val="a9"/>
    <w:qFormat/>
    <w:rsid w:val="005D49B0"/>
    <w:pPr>
      <w:jc w:val="center"/>
    </w:pPr>
    <w:rPr>
      <w:rFonts w:eastAsia="Cordia New"/>
      <w:sz w:val="40"/>
      <w:szCs w:val="40"/>
    </w:rPr>
  </w:style>
  <w:style w:type="character" w:customStyle="1" w:styleId="a9">
    <w:name w:val="ชื่อเรื่อง อักขระ"/>
    <w:link w:val="a8"/>
    <w:rsid w:val="005D49B0"/>
    <w:rPr>
      <w:rFonts w:ascii="Angsana New" w:eastAsia="Cordia New" w:hAnsi="Angsana New"/>
      <w:sz w:val="40"/>
      <w:szCs w:val="40"/>
    </w:rPr>
  </w:style>
  <w:style w:type="character" w:customStyle="1" w:styleId="a7">
    <w:name w:val="ท้ายกระดาษ อักขระ"/>
    <w:link w:val="a6"/>
    <w:rsid w:val="00BB68F9"/>
    <w:rPr>
      <w:rFonts w:ascii="Angsana New" w:hAnsi="Angsana New"/>
      <w:sz w:val="32"/>
      <w:szCs w:val="37"/>
    </w:rPr>
  </w:style>
  <w:style w:type="paragraph" w:styleId="aa">
    <w:name w:val="List Paragraph"/>
    <w:basedOn w:val="a"/>
    <w:uiPriority w:val="34"/>
    <w:qFormat/>
    <w:rsid w:val="00020BE7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FE9C-CE87-4216-B0DF-343AB6F3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0</Words>
  <Characters>6571</Characters>
  <Application>Microsoft Office Word</Application>
  <DocSecurity>0</DocSecurity>
  <Lines>54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โครงการ</vt:lpstr>
      <vt:lpstr>ชื่อโครงการ</vt:lpstr>
    </vt:vector>
  </TitlesOfParts>
  <Company>mc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การ</dc:title>
  <dc:subject/>
  <dc:creator>school2000</dc:creator>
  <cp:keywords/>
  <cp:lastModifiedBy>User</cp:lastModifiedBy>
  <cp:revision>5</cp:revision>
  <cp:lastPrinted>2023-04-19T08:05:00Z</cp:lastPrinted>
  <dcterms:created xsi:type="dcterms:W3CDTF">2023-04-19T07:33:00Z</dcterms:created>
  <dcterms:modified xsi:type="dcterms:W3CDTF">2023-05-23T01:41:00Z</dcterms:modified>
</cp:coreProperties>
</file>